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Default="00996AC4" w:rsidP="00996AC4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:rsidR="00996AC4" w:rsidRPr="008C2396" w:rsidRDefault="00996AC4" w:rsidP="00996AC4">
      <w:pPr>
        <w:jc w:val="center"/>
        <w:rPr>
          <w:rFonts w:ascii="Arial" w:hAnsi="Arial" w:cs="Arial"/>
          <w:b/>
          <w:sz w:val="28"/>
          <w:szCs w:val="28"/>
        </w:rPr>
      </w:pPr>
    </w:p>
    <w:p w:rsidR="00996AC4" w:rsidRPr="008C2396" w:rsidRDefault="00996AC4" w:rsidP="00996AC4">
      <w:pPr>
        <w:jc w:val="center"/>
        <w:rPr>
          <w:rFonts w:ascii="Arial" w:hAnsi="Arial" w:cs="Arial"/>
          <w:b/>
          <w:sz w:val="28"/>
          <w:szCs w:val="28"/>
        </w:rPr>
      </w:pPr>
    </w:p>
    <w:p w:rsidR="009D4AC3" w:rsidRDefault="00996AC4" w:rsidP="00996AC4">
      <w:pPr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begin"/>
      </w:r>
      <w:r w:rsidRPr="008C2396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/>
          <w:sz w:val="28"/>
          <w:szCs w:val="28"/>
        </w:rPr>
        <w:fldChar w:fldCharType="separate"/>
      </w:r>
    </w:p>
    <w:sdt>
      <w:sdtPr>
        <w:rPr>
          <w:lang w:val="es-ES"/>
        </w:rPr>
        <w:id w:val="1777752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D4AC3" w:rsidRDefault="009D4AC3">
          <w:pPr>
            <w:pStyle w:val="TtuloTDC"/>
          </w:pPr>
        </w:p>
        <w:p w:rsidR="009D4AC3" w:rsidRDefault="009D4AC3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00262" w:history="1">
            <w:r>
              <w:rPr>
                <w:rStyle w:val="Hipervnculo"/>
                <w:rFonts w:eastAsiaTheme="majorEastAsia" w:cs="Arial"/>
                <w:noProof/>
              </w:rPr>
              <w:t>1-</w:t>
            </w:r>
            <w:r w:rsidRPr="002451B0">
              <w:rPr>
                <w:rStyle w:val="Hipervnculo"/>
                <w:rFonts w:eastAsiaTheme="majorEastAsia" w:cs="Arial"/>
                <w:noProof/>
              </w:rPr>
              <w:t>DESCRIPCION GENERAL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C3" w:rsidRDefault="009D4AC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97500263" w:history="1">
            <w:r>
              <w:rPr>
                <w:rStyle w:val="Hipervnculo"/>
                <w:rFonts w:eastAsiaTheme="majorEastAsia" w:cs="Arial"/>
                <w:noProof/>
              </w:rPr>
              <w:t>2-</w:t>
            </w:r>
            <w:r w:rsidRPr="002451B0">
              <w:rPr>
                <w:rStyle w:val="Hipervnculo"/>
                <w:rFonts w:eastAsiaTheme="majorEastAsia" w:cs="Arial"/>
                <w:noProof/>
              </w:rPr>
              <w:t>FASE DE F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C3" w:rsidRDefault="009D4AC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97500264" w:history="1">
            <w:r>
              <w:rPr>
                <w:rStyle w:val="Hipervnculo"/>
                <w:rFonts w:eastAsiaTheme="majorEastAsia" w:cs="Arial"/>
                <w:noProof/>
              </w:rPr>
              <w:t>3-</w:t>
            </w:r>
            <w:r w:rsidRPr="002451B0">
              <w:rPr>
                <w:rStyle w:val="Hipervnculo"/>
                <w:rFonts w:eastAsiaTheme="majorEastAsia" w:cs="Arial"/>
                <w:noProof/>
              </w:rPr>
              <w:t xml:space="preserve"> ANALISIS DE REQUISITOS Y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C3" w:rsidRDefault="009D4AC3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MX" w:eastAsia="es-MX"/>
            </w:rPr>
          </w:pPr>
          <w:hyperlink w:anchor="_Toc97500265" w:history="1">
            <w:r w:rsidRPr="002451B0">
              <w:rPr>
                <w:rStyle w:val="Hipervnculo"/>
                <w:rFonts w:eastAsiaTheme="majorEastAsia" w:cs="Arial"/>
                <w:noProof/>
              </w:rPr>
              <w:t>4-FASE DE PLANEACIÓN Y GERENC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AC3" w:rsidRDefault="009D4AC3">
          <w:r>
            <w:rPr>
              <w:b/>
              <w:bCs/>
              <w:lang w:val="es-ES"/>
            </w:rPr>
            <w:fldChar w:fldCharType="end"/>
          </w:r>
        </w:p>
      </w:sdtContent>
    </w:sdt>
    <w:p w:rsidR="00996AC4" w:rsidRDefault="00996AC4" w:rsidP="00996AC4">
      <w:pPr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  <w:bookmarkStart w:id="0" w:name="_GoBack"/>
      <w:bookmarkEnd w:id="0"/>
    </w:p>
    <w:p w:rsidR="00996AC4" w:rsidRDefault="00996A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96AC4" w:rsidRPr="008C2396" w:rsidRDefault="00996AC4" w:rsidP="00996AC4">
      <w:pPr>
        <w:pStyle w:val="Ttulo1"/>
        <w:rPr>
          <w:rFonts w:cs="Arial"/>
        </w:rPr>
      </w:pPr>
      <w:bookmarkStart w:id="1" w:name="_Toc532221774"/>
      <w:bookmarkStart w:id="2" w:name="_Toc97500262"/>
      <w:r w:rsidRPr="008C2396">
        <w:rPr>
          <w:rFonts w:cs="Arial"/>
        </w:rPr>
        <w:lastRenderedPageBreak/>
        <w:t>DESCRIPCION GENERAL DEL REQUERIMIENTO</w:t>
      </w:r>
      <w:bookmarkEnd w:id="1"/>
      <w:bookmarkEnd w:id="2"/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996AC4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996AC4" w:rsidRPr="00996AC4" w:rsidRDefault="00996AC4" w:rsidP="00996AC4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996AC4" w:rsidRPr="00387DCE" w:rsidRDefault="007015F2" w:rsidP="00996AC4">
            <w:pPr>
              <w:spacing w:after="0" w:line="240" w:lineRule="auto"/>
              <w:rPr>
                <w:lang w:val="es-ES" w:eastAsia="es-ES"/>
              </w:rPr>
            </w:pPr>
            <w:proofErr w:type="spellStart"/>
            <w:r w:rsidRPr="00387DCE">
              <w:rPr>
                <w:rStyle w:val="Textoennegrita"/>
                <w:rFonts w:ascii="Segoe UI" w:hAnsi="Segoe UI" w:cs="Segoe UI"/>
                <w:shd w:val="clear" w:color="auto" w:fill="FFFFFF"/>
              </w:rPr>
              <w:t>Abogabot</w:t>
            </w:r>
            <w:proofErr w:type="spellEnd"/>
            <w:r w:rsidRPr="00387DCE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996AC4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996AC4" w:rsidRPr="00996AC4" w:rsidRDefault="00996AC4" w:rsidP="00996AC4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996AC4" w:rsidRPr="00387DCE" w:rsidRDefault="00362FA1" w:rsidP="00996AC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Creación de formulario</w:t>
            </w:r>
          </w:p>
        </w:tc>
      </w:tr>
      <w:tr w:rsidR="00996AC4" w:rsidRPr="00996AC4" w:rsidTr="002104D6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996AC4" w:rsidRPr="00996AC4" w:rsidRDefault="00996AC4" w:rsidP="00996AC4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996AC4" w:rsidRPr="00387DCE" w:rsidRDefault="00481E7D" w:rsidP="00996AC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22/02//2022</w:t>
            </w:r>
          </w:p>
        </w:tc>
      </w:tr>
      <w:tr w:rsidR="00996AC4" w:rsidRPr="00996AC4" w:rsidTr="002104D6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996AC4" w:rsidRPr="00996AC4" w:rsidRDefault="00996AC4" w:rsidP="00996AC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996AC4" w:rsidRPr="00387DCE" w:rsidRDefault="00481E7D" w:rsidP="00996AC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  <w:tr w:rsidR="00996AC4" w:rsidRPr="00996AC4" w:rsidTr="002104D6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996AC4" w:rsidRPr="00996AC4" w:rsidRDefault="00996AC4" w:rsidP="00996AC4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996AC4" w:rsidRPr="00387DCE" w:rsidRDefault="005529B1" w:rsidP="00996AC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Diseñador</w:t>
            </w:r>
          </w:p>
        </w:tc>
      </w:tr>
      <w:tr w:rsidR="00996AC4" w:rsidRPr="00996AC4" w:rsidTr="002104D6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996AC4" w:rsidRPr="00996AC4" w:rsidRDefault="00996AC4" w:rsidP="00996AC4">
            <w:pPr>
              <w:spacing w:after="0" w:line="24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 xml:space="preserve">Responsable </w:t>
            </w:r>
            <w:r w:rsidRPr="00996AC4">
              <w:rPr>
                <w:rFonts w:ascii="Arial" w:eastAsia="Times New Roman" w:hAnsi="Arial" w:cs="Arial"/>
                <w:b/>
                <w:lang w:val="es-CO" w:eastAsia="es-ES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996AC4" w:rsidRPr="00387DCE" w:rsidRDefault="0034096B" w:rsidP="00996AC4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</w:tbl>
    <w:p w:rsidR="00A242D7" w:rsidRDefault="00A242D7" w:rsidP="00996AC4"/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4096B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lang w:val="es-ES" w:eastAsia="es-ES"/>
              </w:rPr>
            </w:pPr>
            <w:proofErr w:type="spellStart"/>
            <w:r w:rsidRPr="00387DCE">
              <w:rPr>
                <w:rStyle w:val="Textoennegrita"/>
                <w:rFonts w:ascii="Segoe UI" w:hAnsi="Segoe UI" w:cs="Segoe UI"/>
                <w:shd w:val="clear" w:color="auto" w:fill="FFFFFF"/>
              </w:rPr>
              <w:t>Abogabot</w:t>
            </w:r>
            <w:proofErr w:type="spellEnd"/>
            <w:r w:rsidRPr="00387DCE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34096B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4096B" w:rsidRPr="00387DCE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Métodos de pago</w:t>
            </w:r>
          </w:p>
        </w:tc>
      </w:tr>
      <w:tr w:rsidR="0034096B" w:rsidRPr="00996AC4" w:rsidTr="002104D6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22/02//2022</w:t>
            </w:r>
          </w:p>
        </w:tc>
      </w:tr>
      <w:tr w:rsidR="0034096B" w:rsidRPr="00996AC4" w:rsidTr="002104D6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  <w:tr w:rsidR="0034096B" w:rsidRPr="00996AC4" w:rsidTr="002104D6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5529B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Diseñador y programador</w:t>
            </w:r>
          </w:p>
        </w:tc>
      </w:tr>
      <w:tr w:rsidR="0034096B" w:rsidRPr="00996AC4" w:rsidTr="002104D6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 xml:space="preserve">Responsable </w:t>
            </w:r>
            <w:r w:rsidRPr="00996AC4">
              <w:rPr>
                <w:rFonts w:ascii="Arial" w:eastAsia="Times New Roman" w:hAnsi="Arial" w:cs="Arial"/>
                <w:b/>
                <w:lang w:val="es-CO" w:eastAsia="es-ES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</w:tbl>
    <w:p w:rsidR="0034096B" w:rsidRDefault="0034096B" w:rsidP="00996AC4"/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4096B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lang w:val="es-ES" w:eastAsia="es-ES"/>
              </w:rPr>
            </w:pPr>
            <w:proofErr w:type="spellStart"/>
            <w:r w:rsidRPr="00387DCE">
              <w:rPr>
                <w:rStyle w:val="Textoennegrita"/>
                <w:rFonts w:ascii="Segoe UI" w:hAnsi="Segoe UI" w:cs="Segoe UI"/>
                <w:shd w:val="clear" w:color="auto" w:fill="FFFFFF"/>
              </w:rPr>
              <w:t>Abogabot</w:t>
            </w:r>
            <w:proofErr w:type="spellEnd"/>
            <w:r w:rsidRPr="00387DCE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34096B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4096B" w:rsidRPr="00387DCE" w:rsidRDefault="0034096B" w:rsidP="00362FA1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 xml:space="preserve">Creación de </w:t>
            </w:r>
            <w:proofErr w:type="spellStart"/>
            <w:r w:rsidR="00362FA1" w:rsidRPr="00387DCE">
              <w:rPr>
                <w:rFonts w:ascii="Arial" w:eastAsia="Times New Roman" w:hAnsi="Arial" w:cs="Arial"/>
                <w:lang w:val="es-ES" w:eastAsia="es-ES"/>
              </w:rPr>
              <w:t>login</w:t>
            </w:r>
            <w:proofErr w:type="spellEnd"/>
            <w:r w:rsidRPr="00387DCE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</w:tc>
      </w:tr>
      <w:tr w:rsidR="0034096B" w:rsidRPr="00996AC4" w:rsidTr="002104D6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22/02//2022</w:t>
            </w:r>
          </w:p>
        </w:tc>
      </w:tr>
      <w:tr w:rsidR="0034096B" w:rsidRPr="00996AC4" w:rsidTr="002104D6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  <w:tr w:rsidR="0034096B" w:rsidRPr="00996AC4" w:rsidTr="002104D6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5529B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Diseñador y programador</w:t>
            </w:r>
          </w:p>
        </w:tc>
      </w:tr>
      <w:tr w:rsidR="0034096B" w:rsidRPr="00996AC4" w:rsidTr="002104D6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 xml:space="preserve">Responsable </w:t>
            </w:r>
            <w:r w:rsidRPr="00996AC4">
              <w:rPr>
                <w:rFonts w:ascii="Arial" w:eastAsia="Times New Roman" w:hAnsi="Arial" w:cs="Arial"/>
                <w:b/>
                <w:lang w:val="es-CO" w:eastAsia="es-ES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</w:tbl>
    <w:p w:rsidR="0034096B" w:rsidRDefault="0034096B" w:rsidP="00996AC4"/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4096B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lang w:val="es-ES" w:eastAsia="es-ES"/>
              </w:rPr>
            </w:pPr>
            <w:proofErr w:type="spellStart"/>
            <w:r w:rsidRPr="00387DCE">
              <w:rPr>
                <w:rStyle w:val="Textoennegrita"/>
                <w:rFonts w:ascii="Segoe UI" w:hAnsi="Segoe UI" w:cs="Segoe UI"/>
                <w:shd w:val="clear" w:color="auto" w:fill="FFFFFF"/>
              </w:rPr>
              <w:t>Abogabot</w:t>
            </w:r>
            <w:proofErr w:type="spellEnd"/>
            <w:r w:rsidRPr="00387DCE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34096B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 xml:space="preserve">Creación de </w:t>
            </w:r>
            <w:proofErr w:type="spellStart"/>
            <w:r w:rsidR="00362FA1" w:rsidRPr="00387DCE">
              <w:rPr>
                <w:rFonts w:ascii="Segoe UI" w:hAnsi="Segoe UI" w:cs="Segoe UI"/>
                <w:shd w:val="clear" w:color="auto" w:fill="FFFFFF"/>
              </w:rPr>
              <w:t>dashboard</w:t>
            </w:r>
            <w:proofErr w:type="spellEnd"/>
            <w:r w:rsidR="00362FA1" w:rsidRPr="00387DCE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34096B" w:rsidRPr="00996AC4" w:rsidTr="002104D6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22/02//2022</w:t>
            </w:r>
          </w:p>
        </w:tc>
      </w:tr>
      <w:tr w:rsidR="0034096B" w:rsidRPr="00996AC4" w:rsidTr="002104D6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  <w:tr w:rsidR="0034096B" w:rsidRPr="00996AC4" w:rsidTr="002104D6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5529B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Programador</w:t>
            </w:r>
          </w:p>
        </w:tc>
      </w:tr>
      <w:tr w:rsidR="0034096B" w:rsidRPr="00996AC4" w:rsidTr="002104D6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34096B" w:rsidRPr="00996AC4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 xml:space="preserve">Responsable </w:t>
            </w:r>
            <w:r w:rsidRPr="00996AC4">
              <w:rPr>
                <w:rFonts w:ascii="Arial" w:eastAsia="Times New Roman" w:hAnsi="Arial" w:cs="Arial"/>
                <w:b/>
                <w:lang w:val="es-CO" w:eastAsia="es-ES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4096B" w:rsidRPr="00387DCE" w:rsidRDefault="0034096B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</w:tbl>
    <w:p w:rsidR="0034096B" w:rsidRDefault="0034096B" w:rsidP="00996AC4"/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62FA1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62FA1" w:rsidRPr="00387DCE" w:rsidRDefault="00362FA1" w:rsidP="002104D6">
            <w:pPr>
              <w:spacing w:after="0" w:line="240" w:lineRule="auto"/>
              <w:rPr>
                <w:lang w:val="es-ES" w:eastAsia="es-ES"/>
              </w:rPr>
            </w:pPr>
            <w:proofErr w:type="spellStart"/>
            <w:r w:rsidRPr="00387DCE">
              <w:rPr>
                <w:rStyle w:val="Textoennegrita"/>
                <w:rFonts w:ascii="Segoe UI" w:hAnsi="Segoe UI" w:cs="Segoe UI"/>
                <w:shd w:val="clear" w:color="auto" w:fill="FFFFFF"/>
              </w:rPr>
              <w:t>Abogabot</w:t>
            </w:r>
            <w:proofErr w:type="spellEnd"/>
            <w:r w:rsidRPr="00387DCE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362FA1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62FA1" w:rsidRPr="00387DCE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Notificaciones para el usuario y el cliente</w:t>
            </w:r>
          </w:p>
        </w:tc>
      </w:tr>
      <w:tr w:rsidR="00362FA1" w:rsidRPr="00996AC4" w:rsidTr="002104D6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62FA1" w:rsidRPr="00387DCE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22/02//2022</w:t>
            </w:r>
          </w:p>
        </w:tc>
      </w:tr>
      <w:tr w:rsidR="00362FA1" w:rsidRPr="00996AC4" w:rsidTr="002104D6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62FA1" w:rsidRPr="00387DCE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  <w:tr w:rsidR="00362FA1" w:rsidRPr="00996AC4" w:rsidTr="002104D6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62FA1" w:rsidRPr="00387DCE" w:rsidRDefault="005529B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Programador</w:t>
            </w:r>
          </w:p>
        </w:tc>
      </w:tr>
      <w:tr w:rsidR="00362FA1" w:rsidRPr="00996AC4" w:rsidTr="002104D6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 xml:space="preserve">Responsable </w:t>
            </w:r>
            <w:r w:rsidRPr="00996AC4">
              <w:rPr>
                <w:rFonts w:ascii="Arial" w:eastAsia="Times New Roman" w:hAnsi="Arial" w:cs="Arial"/>
                <w:b/>
                <w:lang w:val="es-CO" w:eastAsia="es-ES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62FA1" w:rsidRPr="00387DCE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</w:tbl>
    <w:p w:rsidR="00362FA1" w:rsidRDefault="00362FA1" w:rsidP="00996AC4"/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62FA1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62FA1" w:rsidRPr="00387DCE" w:rsidRDefault="00362FA1" w:rsidP="002104D6">
            <w:pPr>
              <w:spacing w:after="0" w:line="240" w:lineRule="auto"/>
              <w:rPr>
                <w:lang w:val="es-ES" w:eastAsia="es-ES"/>
              </w:rPr>
            </w:pPr>
            <w:proofErr w:type="spellStart"/>
            <w:r w:rsidRPr="00387DCE">
              <w:rPr>
                <w:rStyle w:val="Textoennegrita"/>
                <w:rFonts w:ascii="Segoe UI" w:hAnsi="Segoe UI" w:cs="Segoe UI"/>
                <w:shd w:val="clear" w:color="auto" w:fill="FFFFFF"/>
              </w:rPr>
              <w:t>Abogabot</w:t>
            </w:r>
            <w:proofErr w:type="spellEnd"/>
            <w:r w:rsidRPr="00387DCE">
              <w:rPr>
                <w:rFonts w:ascii="Segoe UI" w:hAnsi="Segoe UI" w:cs="Segoe UI"/>
                <w:shd w:val="clear" w:color="auto" w:fill="FFFFFF"/>
              </w:rPr>
              <w:t> </w:t>
            </w:r>
          </w:p>
        </w:tc>
      </w:tr>
      <w:tr w:rsidR="00362FA1" w:rsidRPr="00996AC4" w:rsidTr="002104D6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62FA1" w:rsidRPr="00387DCE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Diseño responsivo</w:t>
            </w:r>
          </w:p>
        </w:tc>
      </w:tr>
      <w:tr w:rsidR="00362FA1" w:rsidRPr="00996AC4" w:rsidTr="002104D6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contextualSpacing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996AC4">
              <w:rPr>
                <w:rFonts w:ascii="Arial" w:eastAsia="Cambria" w:hAnsi="Arial" w:cs="Arial"/>
                <w:b/>
                <w:color w:val="FFFFFF"/>
                <w:lang w:val="es-ES_tradnl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62FA1" w:rsidRPr="00387DCE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22/02//2022</w:t>
            </w:r>
          </w:p>
        </w:tc>
      </w:tr>
      <w:tr w:rsidR="00362FA1" w:rsidRPr="00996AC4" w:rsidTr="002104D6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62FA1" w:rsidRPr="00387DCE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  <w:tr w:rsidR="00362FA1" w:rsidRPr="00996AC4" w:rsidTr="002104D6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62FA1" w:rsidRPr="00387DCE" w:rsidRDefault="005529B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Programador</w:t>
            </w:r>
          </w:p>
        </w:tc>
      </w:tr>
      <w:tr w:rsidR="00362FA1" w:rsidRPr="00996AC4" w:rsidTr="002104D6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362FA1" w:rsidRPr="00996AC4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b/>
                <w:lang w:val="es-CO" w:eastAsia="es-ES"/>
              </w:rPr>
            </w:pPr>
            <w:r w:rsidRPr="00996AC4">
              <w:rPr>
                <w:rFonts w:ascii="Arial" w:eastAsia="Times New Roman" w:hAnsi="Arial" w:cs="Arial"/>
                <w:b/>
                <w:lang w:val="es-ES" w:eastAsia="es-ES"/>
              </w:rPr>
              <w:t xml:space="preserve">Responsable </w:t>
            </w:r>
            <w:r w:rsidRPr="00996AC4">
              <w:rPr>
                <w:rFonts w:ascii="Arial" w:eastAsia="Times New Roman" w:hAnsi="Arial" w:cs="Arial"/>
                <w:b/>
                <w:lang w:val="es-CO" w:eastAsia="es-ES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362FA1" w:rsidRPr="00387DCE" w:rsidRDefault="00362FA1" w:rsidP="002104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387DCE">
              <w:rPr>
                <w:rFonts w:ascii="Arial" w:eastAsia="Times New Roman" w:hAnsi="Arial" w:cs="Arial"/>
                <w:lang w:val="es-ES" w:eastAsia="es-ES"/>
              </w:rPr>
              <w:t>Eduardo Márquez</w:t>
            </w:r>
          </w:p>
        </w:tc>
      </w:tr>
    </w:tbl>
    <w:p w:rsidR="00362FA1" w:rsidRDefault="00362FA1" w:rsidP="00996AC4"/>
    <w:p w:rsidR="00362FA1" w:rsidRPr="00362FA1" w:rsidRDefault="007D1800" w:rsidP="007D1800">
      <w:pPr>
        <w:pStyle w:val="Ttulo1"/>
        <w:numPr>
          <w:ilvl w:val="0"/>
          <w:numId w:val="0"/>
        </w:numPr>
        <w:ind w:left="360"/>
        <w:rPr>
          <w:rFonts w:cs="Arial"/>
          <w:szCs w:val="28"/>
        </w:rPr>
      </w:pPr>
      <w:bookmarkStart w:id="3" w:name="_Toc97500263"/>
      <w:r>
        <w:rPr>
          <w:rFonts w:cs="Arial"/>
        </w:rPr>
        <w:t>2.</w:t>
      </w:r>
      <w:r w:rsidR="00362FA1" w:rsidRPr="00362FA1">
        <w:rPr>
          <w:rFonts w:cs="Arial"/>
        </w:rPr>
        <w:t>FASE DE FORMALIZACIÓN</w:t>
      </w:r>
      <w:bookmarkEnd w:id="3"/>
    </w:p>
    <w:p w:rsidR="00362FA1" w:rsidRPr="008C2396" w:rsidRDefault="00362FA1" w:rsidP="00362FA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62FA1" w:rsidRPr="008C2396" w:rsidTr="002104D6">
        <w:trPr>
          <w:trHeight w:val="294"/>
        </w:trPr>
        <w:tc>
          <w:tcPr>
            <w:tcW w:w="10348" w:type="dxa"/>
            <w:shd w:val="clear" w:color="auto" w:fill="A50021"/>
          </w:tcPr>
          <w:p w:rsidR="00362FA1" w:rsidRPr="008C2396" w:rsidRDefault="00362FA1" w:rsidP="002104D6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Descripción de la Solicitud</w:t>
            </w:r>
          </w:p>
        </w:tc>
      </w:tr>
      <w:tr w:rsidR="00362FA1" w:rsidRPr="008C2396" w:rsidTr="002104D6">
        <w:trPr>
          <w:trHeight w:val="284"/>
        </w:trPr>
        <w:tc>
          <w:tcPr>
            <w:tcW w:w="10348" w:type="dxa"/>
            <w:shd w:val="clear" w:color="auto" w:fill="808080"/>
          </w:tcPr>
          <w:p w:rsidR="00362FA1" w:rsidRPr="008C2396" w:rsidRDefault="00362FA1" w:rsidP="002104D6">
            <w:pPr>
              <w:rPr>
                <w:rFonts w:ascii="Arial" w:hAnsi="Arial" w:cs="Arial"/>
                <w:b/>
                <w:color w:val="A6A6A6"/>
              </w:rPr>
            </w:pPr>
            <w:r w:rsidRPr="008C2396">
              <w:rPr>
                <w:rFonts w:ascii="Arial" w:hAnsi="Arial" w:cs="Arial"/>
                <w:b/>
              </w:rPr>
              <w:t>Usuario Solicitante</w:t>
            </w:r>
          </w:p>
        </w:tc>
      </w:tr>
      <w:tr w:rsidR="00362FA1" w:rsidRPr="008C2396" w:rsidTr="002104D6">
        <w:trPr>
          <w:trHeight w:val="933"/>
        </w:trPr>
        <w:tc>
          <w:tcPr>
            <w:tcW w:w="10348" w:type="dxa"/>
            <w:shd w:val="clear" w:color="auto" w:fill="auto"/>
          </w:tcPr>
          <w:p w:rsidR="007D1800" w:rsidRPr="008C2396" w:rsidRDefault="007D1800" w:rsidP="002104D6">
            <w:pPr>
              <w:rPr>
                <w:rFonts w:ascii="Arial" w:hAnsi="Arial" w:cs="Arial"/>
                <w:color w:val="A6A6A6"/>
              </w:rPr>
            </w:pPr>
            <w:r w:rsidRPr="00D5097A">
              <w:rPr>
                <w:rFonts w:ascii="Arial" w:hAnsi="Arial" w:cs="Arial"/>
              </w:rPr>
              <w:t xml:space="preserve">Nuestro despacho de abogados día con día nos llegan solicitudes de demanda las cuales se manejan a través de nuestro  correo electrónico empresarial, los cuales no tienen un seguimiento correcto ya que todo se limita a una simple conversación en un chat y no podemos detallar con exactitud ciertos puntos importantes hacia nuestros clientes, por este motivo nos gustaría contar con sus servicios y </w:t>
            </w:r>
            <w:r w:rsidR="000D5ADB" w:rsidRPr="00D5097A">
              <w:rPr>
                <w:rFonts w:ascii="Arial" w:hAnsi="Arial" w:cs="Arial"/>
              </w:rPr>
              <w:t xml:space="preserve">que nos ayuden automatizar nuestras servicios de demandas </w:t>
            </w:r>
            <w:r w:rsidRPr="00D5097A">
              <w:rPr>
                <w:rFonts w:ascii="Arial" w:hAnsi="Arial" w:cs="Arial"/>
              </w:rPr>
              <w:t xml:space="preserve"> a través de un sitio web </w:t>
            </w:r>
          </w:p>
        </w:tc>
      </w:tr>
      <w:tr w:rsidR="00362FA1" w:rsidRPr="008C2396" w:rsidTr="002104D6">
        <w:trPr>
          <w:trHeight w:val="278"/>
        </w:trPr>
        <w:tc>
          <w:tcPr>
            <w:tcW w:w="10348" w:type="dxa"/>
            <w:shd w:val="clear" w:color="auto" w:fill="808080"/>
          </w:tcPr>
          <w:p w:rsidR="00362FA1" w:rsidRPr="008C2396" w:rsidRDefault="00362FA1" w:rsidP="002104D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Líder Funcional</w:t>
            </w:r>
          </w:p>
        </w:tc>
      </w:tr>
      <w:tr w:rsidR="00362FA1" w:rsidRPr="008C2396" w:rsidTr="002104D6">
        <w:trPr>
          <w:trHeight w:val="1189"/>
        </w:trPr>
        <w:tc>
          <w:tcPr>
            <w:tcW w:w="10348" w:type="dxa"/>
            <w:shd w:val="clear" w:color="auto" w:fill="auto"/>
          </w:tcPr>
          <w:p w:rsidR="00362FA1" w:rsidRPr="008C2396" w:rsidRDefault="00362FA1" w:rsidP="002104D6">
            <w:pPr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 xml:space="preserve">El líder funcional del equipo de desarrollo de software 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:rsidR="00362FA1" w:rsidRPr="008C2396" w:rsidRDefault="00362FA1" w:rsidP="00362FA1">
      <w:pPr>
        <w:rPr>
          <w:rFonts w:ascii="Arial" w:hAnsi="Arial" w:cs="Arial"/>
          <w:b/>
          <w:sz w:val="28"/>
          <w:szCs w:val="28"/>
        </w:rPr>
      </w:pPr>
    </w:p>
    <w:p w:rsidR="00362FA1" w:rsidRDefault="00362FA1" w:rsidP="00362FA1">
      <w:pPr>
        <w:pStyle w:val="Piedepgin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62FA1" w:rsidRPr="008C2396" w:rsidRDefault="00362FA1" w:rsidP="00362FA1">
      <w:pPr>
        <w:pStyle w:val="Piedepgina"/>
        <w:spacing w:line="360" w:lineRule="auto"/>
        <w:jc w:val="both"/>
        <w:rPr>
          <w:rFonts w:ascii="Arial" w:hAnsi="Arial" w:cs="Arial"/>
          <w:b/>
          <w:bCs/>
        </w:rPr>
      </w:pPr>
      <w:r w:rsidRPr="008C2396">
        <w:rPr>
          <w:rFonts w:ascii="Arial" w:hAnsi="Arial" w:cs="Arial"/>
          <w:b/>
          <w:bCs/>
        </w:rPr>
        <w:t>FIRMAS DE ACEPTACIÓN:</w:t>
      </w:r>
    </w:p>
    <w:p w:rsidR="00362FA1" w:rsidRPr="008C2396" w:rsidRDefault="00362FA1" w:rsidP="00362FA1">
      <w:pPr>
        <w:pStyle w:val="Piedepgina"/>
        <w:spacing w:line="360" w:lineRule="auto"/>
        <w:jc w:val="both"/>
        <w:rPr>
          <w:rFonts w:ascii="Arial" w:hAnsi="Arial" w:cs="Arial"/>
          <w:b/>
          <w:bCs/>
        </w:rPr>
      </w:pPr>
    </w:p>
    <w:p w:rsidR="00362FA1" w:rsidRPr="008C2396" w:rsidRDefault="00362FA1" w:rsidP="00362FA1">
      <w:pPr>
        <w:pStyle w:val="Piedepgina"/>
        <w:spacing w:line="360" w:lineRule="auto"/>
        <w:jc w:val="both"/>
        <w:rPr>
          <w:rFonts w:ascii="Arial" w:hAnsi="Arial" w:cs="Arial"/>
          <w:b/>
          <w:bCs/>
        </w:rPr>
      </w:pPr>
    </w:p>
    <w:p w:rsidR="00362FA1" w:rsidRPr="008C2396" w:rsidRDefault="00362FA1" w:rsidP="00362FA1">
      <w:pPr>
        <w:pStyle w:val="Piedepgina"/>
        <w:spacing w:line="360" w:lineRule="auto"/>
        <w:jc w:val="both"/>
        <w:rPr>
          <w:rFonts w:ascii="Arial" w:hAnsi="Arial" w:cs="Arial"/>
          <w:b/>
          <w:bCs/>
        </w:rPr>
      </w:pPr>
      <w:r w:rsidRPr="008C2396">
        <w:rPr>
          <w:rFonts w:ascii="Arial" w:hAnsi="Arial" w:cs="Arial"/>
          <w:b/>
          <w:bCs/>
        </w:rPr>
        <w:t>________________________________</w:t>
      </w:r>
      <w:r w:rsidRPr="008C2396">
        <w:rPr>
          <w:rFonts w:ascii="Arial" w:hAnsi="Arial" w:cs="Arial"/>
          <w:b/>
          <w:bCs/>
        </w:rPr>
        <w:tab/>
        <w:t xml:space="preserve">         _______________________________</w:t>
      </w:r>
    </w:p>
    <w:p w:rsidR="00362FA1" w:rsidRPr="008C2396" w:rsidRDefault="00362FA1" w:rsidP="00362FA1">
      <w:pPr>
        <w:pStyle w:val="Piedepgina"/>
        <w:spacing w:line="360" w:lineRule="auto"/>
        <w:jc w:val="both"/>
        <w:rPr>
          <w:rFonts w:ascii="Arial" w:hAnsi="Arial" w:cs="Arial"/>
          <w:b/>
          <w:bCs/>
        </w:rPr>
      </w:pPr>
      <w:r w:rsidRPr="008C2396">
        <w:rPr>
          <w:rFonts w:ascii="Arial" w:hAnsi="Arial" w:cs="Arial"/>
          <w:b/>
          <w:bCs/>
        </w:rPr>
        <w:t>Nombre Responsable Solicitud</w:t>
      </w:r>
      <w:r w:rsidRPr="008C2396">
        <w:rPr>
          <w:rFonts w:ascii="Arial" w:hAnsi="Arial" w:cs="Arial"/>
          <w:b/>
          <w:bCs/>
        </w:rPr>
        <w:tab/>
      </w:r>
      <w:r w:rsidRPr="008C2396">
        <w:rPr>
          <w:rFonts w:ascii="Arial" w:hAnsi="Arial" w:cs="Arial"/>
          <w:b/>
          <w:bCs/>
        </w:rPr>
        <w:tab/>
        <w:t xml:space="preserve">         Nombre Líder OTI</w:t>
      </w:r>
    </w:p>
    <w:p w:rsidR="00362FA1" w:rsidRPr="008C2396" w:rsidRDefault="00362FA1" w:rsidP="00362FA1">
      <w:pPr>
        <w:pStyle w:val="Piedepgina"/>
        <w:spacing w:line="360" w:lineRule="auto"/>
        <w:jc w:val="both"/>
        <w:rPr>
          <w:rFonts w:ascii="Arial" w:hAnsi="Arial" w:cs="Arial"/>
          <w:b/>
          <w:bCs/>
        </w:rPr>
      </w:pPr>
      <w:r w:rsidRPr="008C2396">
        <w:rPr>
          <w:rFonts w:ascii="Arial" w:hAnsi="Arial" w:cs="Arial"/>
          <w:b/>
          <w:bCs/>
        </w:rPr>
        <w:t>Dependencia Solicitante</w:t>
      </w:r>
      <w:r w:rsidRPr="008C2396">
        <w:rPr>
          <w:rFonts w:ascii="Arial" w:hAnsi="Arial" w:cs="Arial"/>
          <w:b/>
          <w:bCs/>
        </w:rPr>
        <w:tab/>
      </w:r>
      <w:r w:rsidRPr="008C2396">
        <w:rPr>
          <w:rFonts w:ascii="Arial" w:hAnsi="Arial" w:cs="Arial"/>
          <w:b/>
          <w:bCs/>
        </w:rPr>
        <w:tab/>
      </w:r>
      <w:r w:rsidRPr="008C2396">
        <w:rPr>
          <w:rFonts w:ascii="Arial" w:hAnsi="Arial" w:cs="Arial"/>
          <w:b/>
          <w:bCs/>
        </w:rPr>
        <w:tab/>
        <w:t xml:space="preserve">         Oficina Tecnologías de la Información</w:t>
      </w:r>
    </w:p>
    <w:p w:rsidR="00362FA1" w:rsidRDefault="00362FA1" w:rsidP="00996AC4"/>
    <w:p w:rsidR="00362FA1" w:rsidRDefault="00362FA1">
      <w:r>
        <w:br w:type="page"/>
      </w:r>
    </w:p>
    <w:p w:rsidR="0063147E" w:rsidRPr="0063147E" w:rsidRDefault="0063147E" w:rsidP="0063147E">
      <w:pPr>
        <w:pStyle w:val="Ttulo1"/>
        <w:numPr>
          <w:ilvl w:val="0"/>
          <w:numId w:val="0"/>
        </w:numPr>
        <w:ind w:left="360"/>
        <w:rPr>
          <w:rFonts w:cs="Arial"/>
        </w:rPr>
      </w:pPr>
      <w:bookmarkStart w:id="4" w:name="_Toc532221776"/>
      <w:bookmarkStart w:id="5" w:name="_Toc97500264"/>
      <w:r>
        <w:rPr>
          <w:rFonts w:cs="Arial"/>
        </w:rPr>
        <w:lastRenderedPageBreak/>
        <w:t xml:space="preserve">3. </w:t>
      </w:r>
      <w:r w:rsidRPr="0063147E">
        <w:rPr>
          <w:rFonts w:cs="Arial"/>
        </w:rPr>
        <w:t>ANALISIS DE REQUISITOS Y REQUERIMIENTOS</w:t>
      </w:r>
      <w:bookmarkEnd w:id="4"/>
      <w:bookmarkEnd w:id="5"/>
      <w:r w:rsidRPr="0063147E">
        <w:rPr>
          <w:rFonts w:cs="Arial"/>
        </w:rPr>
        <w:t xml:space="preserve"> 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63147E" w:rsidRPr="008C2396" w:rsidTr="002104D6">
        <w:trPr>
          <w:trHeight w:val="182"/>
        </w:trPr>
        <w:tc>
          <w:tcPr>
            <w:tcW w:w="10519" w:type="dxa"/>
            <w:gridSpan w:val="2"/>
            <w:shd w:val="clear" w:color="auto" w:fill="A50021"/>
            <w:vAlign w:val="center"/>
          </w:tcPr>
          <w:p w:rsidR="0063147E" w:rsidRPr="008C2396" w:rsidRDefault="0063147E" w:rsidP="002104D6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Términos de Referencia</w:t>
            </w:r>
          </w:p>
        </w:tc>
      </w:tr>
      <w:tr w:rsidR="0063147E" w:rsidRPr="008C2396" w:rsidTr="002104D6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63147E" w:rsidRPr="008C2396" w:rsidRDefault="0063147E" w:rsidP="002104D6">
            <w:pPr>
              <w:rPr>
                <w:rFonts w:ascii="Arial" w:hAnsi="Arial" w:cs="Arial"/>
                <w:b/>
              </w:rPr>
            </w:pPr>
          </w:p>
        </w:tc>
        <w:tc>
          <w:tcPr>
            <w:tcW w:w="7683" w:type="dxa"/>
            <w:shd w:val="clear" w:color="auto" w:fill="auto"/>
          </w:tcPr>
          <w:p w:rsidR="0063147E" w:rsidRPr="008C2396" w:rsidRDefault="0063147E" w:rsidP="002104D6">
            <w:pPr>
              <w:rPr>
                <w:rFonts w:ascii="Arial" w:hAnsi="Arial" w:cs="Arial"/>
                <w:color w:val="A6A6A6"/>
              </w:rPr>
            </w:pPr>
          </w:p>
        </w:tc>
      </w:tr>
      <w:tr w:rsidR="0063147E" w:rsidRPr="008C2396" w:rsidTr="002104D6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63147E" w:rsidRPr="008C2396" w:rsidRDefault="0063147E" w:rsidP="002104D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 xml:space="preserve">Alcance de la solución </w:t>
            </w:r>
          </w:p>
        </w:tc>
        <w:tc>
          <w:tcPr>
            <w:tcW w:w="7683" w:type="dxa"/>
            <w:shd w:val="clear" w:color="auto" w:fill="auto"/>
          </w:tcPr>
          <w:p w:rsidR="007B1FEB" w:rsidRDefault="007B1FEB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ye:</w:t>
            </w:r>
          </w:p>
          <w:p w:rsidR="0063147E" w:rsidRDefault="00B25A62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o para llevar acabo proceso de demanda.</w:t>
            </w:r>
          </w:p>
          <w:p w:rsidR="007B1FEB" w:rsidRDefault="007B1FEB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cuentas para clientes y usuarios</w:t>
            </w:r>
          </w:p>
          <w:p w:rsidR="00B25A62" w:rsidRDefault="00B25A62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s de pago con diferentes formas de pago (Tarjeta de crédito, tarjeta de débito, PayPal).</w:t>
            </w:r>
          </w:p>
          <w:p w:rsidR="00B25A62" w:rsidRDefault="00B25A62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 de cliente el cual le permitirá revisar el proceso de su demanda y con ello mismo realizar alguna otra si así lo requiere</w:t>
            </w:r>
          </w:p>
          <w:p w:rsidR="00B25A62" w:rsidRDefault="00B25A62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il de usuario el cual le permitirá ver todas las demandas de sus clientes de forma organizada para cada uno, formato de la demanda en Word, agregar comentarios ir </w:t>
            </w:r>
          </w:p>
          <w:p w:rsidR="00ED23D6" w:rsidRDefault="00ED23D6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ciones tanto el usuario como para el cliente</w:t>
            </w:r>
          </w:p>
          <w:p w:rsidR="007B1FEB" w:rsidRDefault="007B1FEB" w:rsidP="002104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sboard</w:t>
            </w:r>
            <w:proofErr w:type="spellEnd"/>
          </w:p>
          <w:p w:rsidR="00ED23D6" w:rsidRDefault="00ED23D6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tio web será responsivo</w:t>
            </w:r>
          </w:p>
          <w:p w:rsidR="00ED23D6" w:rsidRDefault="00ED23D6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res a usar azul y blanco </w:t>
            </w:r>
          </w:p>
          <w:p w:rsidR="007B1FEB" w:rsidRDefault="007B1FEB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cluye:</w:t>
            </w:r>
          </w:p>
          <w:p w:rsidR="007B1FEB" w:rsidRDefault="007B1FEB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uración </w:t>
            </w:r>
          </w:p>
          <w:p w:rsidR="007B1FEB" w:rsidRDefault="007B1FEB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porte </w:t>
            </w:r>
          </w:p>
          <w:p w:rsidR="007B1FEB" w:rsidRDefault="007B1FEB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documentos en diferentes tipos de formato</w:t>
            </w:r>
          </w:p>
          <w:p w:rsidR="00B25A62" w:rsidRPr="008C2396" w:rsidRDefault="00B25A62" w:rsidP="002104D6">
            <w:pPr>
              <w:rPr>
                <w:rFonts w:ascii="Arial" w:hAnsi="Arial" w:cs="Arial"/>
              </w:rPr>
            </w:pPr>
          </w:p>
        </w:tc>
      </w:tr>
      <w:tr w:rsidR="0063147E" w:rsidRPr="008C2396" w:rsidTr="002104D6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63147E" w:rsidRPr="008C2396" w:rsidRDefault="0063147E" w:rsidP="002104D6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t xml:space="preserve">Requerimientos Funcionales y criterios de aceptación y </w:t>
            </w:r>
          </w:p>
        </w:tc>
        <w:tc>
          <w:tcPr>
            <w:tcW w:w="7683" w:type="dxa"/>
            <w:shd w:val="clear" w:color="auto" w:fill="auto"/>
          </w:tcPr>
          <w:p w:rsidR="0063147E" w:rsidRDefault="0063147E" w:rsidP="002104D6">
            <w:pPr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Defina los requerimientos funcionales y una lista de criterios y expectativas que espera encontrar el usuario final o el dueño del proceso, en la etapa de revisión, validación y verificación, una vez entre en fases de pruebas funcionales.</w:t>
            </w:r>
          </w:p>
          <w:p w:rsidR="00ED23D6" w:rsidRDefault="00151E3F" w:rsidP="002104D6">
            <w:pPr>
              <w:rPr>
                <w:rFonts w:ascii="Arial" w:hAnsi="Arial" w:cs="Arial"/>
              </w:rPr>
            </w:pPr>
            <w:r w:rsidRPr="00151E3F">
              <w:rPr>
                <w:rFonts w:ascii="Arial" w:hAnsi="Arial" w:cs="Arial"/>
              </w:rPr>
              <w:lastRenderedPageBreak/>
              <w:t>Una vez que el cliente termine de llenar el formulario encontrara un botón debajo de que le permitirá enviarlo y lo redijera a la página de método de pago</w:t>
            </w:r>
            <w:r>
              <w:rPr>
                <w:rFonts w:ascii="Arial" w:hAnsi="Arial" w:cs="Arial"/>
              </w:rPr>
              <w:t>.</w:t>
            </w:r>
          </w:p>
          <w:p w:rsidR="00990941" w:rsidRDefault="00151E3F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ndo en la página de método de pago el cliente podrá elegir el método que mejor le convenga, una vez seleccionado le dará clic en el botón Pagar</w:t>
            </w:r>
            <w:r w:rsidR="00990941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lo redijera a la </w:t>
            </w:r>
            <w:r w:rsidR="005334DB">
              <w:rPr>
                <w:rFonts w:ascii="Arial" w:hAnsi="Arial" w:cs="Arial"/>
              </w:rPr>
              <w:t>página</w:t>
            </w:r>
            <w:r w:rsidR="00990941">
              <w:rPr>
                <w:rFonts w:ascii="Arial" w:hAnsi="Arial" w:cs="Arial"/>
              </w:rPr>
              <w:t xml:space="preserve"> de </w:t>
            </w:r>
            <w:proofErr w:type="spellStart"/>
            <w:r w:rsidR="00990941">
              <w:rPr>
                <w:rFonts w:ascii="Arial" w:hAnsi="Arial" w:cs="Arial"/>
              </w:rPr>
              <w:t>login</w:t>
            </w:r>
            <w:proofErr w:type="spellEnd"/>
            <w:r w:rsidR="00990941">
              <w:rPr>
                <w:rFonts w:ascii="Arial" w:hAnsi="Arial" w:cs="Arial"/>
              </w:rPr>
              <w:t>, la cual le pedirá que se registre para poder continuar y finalizar con el proceso de la demanda.</w:t>
            </w:r>
          </w:p>
          <w:p w:rsidR="00151E3F" w:rsidRDefault="00990941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vez en la página de su perfil podrá corroborar que todo se realizó correctamente y podrá visualizar el documento de su demanda, status, actualizaciones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  <w:p w:rsidR="00990941" w:rsidRDefault="00990941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tio web se podrá visualizar e interactuar de manera correcta a través de un dispositivo móvil</w:t>
            </w:r>
          </w:p>
          <w:p w:rsidR="00990941" w:rsidRDefault="00990941" w:rsidP="002104D6">
            <w:pPr>
              <w:rPr>
                <w:rFonts w:ascii="Arial" w:hAnsi="Arial" w:cs="Arial"/>
              </w:rPr>
            </w:pPr>
          </w:p>
          <w:p w:rsidR="00151E3F" w:rsidRPr="008C2396" w:rsidRDefault="00151E3F" w:rsidP="002104D6">
            <w:pPr>
              <w:rPr>
                <w:rFonts w:ascii="Arial" w:hAnsi="Arial" w:cs="Arial"/>
                <w:color w:val="A6A6A6"/>
              </w:rPr>
            </w:pPr>
          </w:p>
        </w:tc>
      </w:tr>
      <w:tr w:rsidR="0063147E" w:rsidRPr="008C2396" w:rsidTr="002104D6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63147E" w:rsidRPr="008C2396" w:rsidRDefault="0063147E" w:rsidP="002104D6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lastRenderedPageBreak/>
              <w:t xml:space="preserve">Requerimientos no Funcionales y de calidad </w:t>
            </w:r>
          </w:p>
        </w:tc>
        <w:tc>
          <w:tcPr>
            <w:tcW w:w="7683" w:type="dxa"/>
            <w:shd w:val="clear" w:color="auto" w:fill="auto"/>
          </w:tcPr>
          <w:p w:rsidR="0063147E" w:rsidRPr="008C2396" w:rsidRDefault="0063147E" w:rsidP="002104D6">
            <w:pPr>
              <w:rPr>
                <w:rFonts w:ascii="Arial" w:hAnsi="Arial" w:cs="Arial"/>
                <w:color w:val="A6A6A6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lang w:val="es-CO"/>
              </w:rPr>
              <w:t>Describa los requerimientos no funcionales que se deben tener en cuenta para que la solución cumpla con una efectiva ejecución en su entorno y apoyándose con los mínimos atributos de calidad interna y externa descritas en el estándar ISO/IEC 9126-1, si aplica</w:t>
            </w:r>
          </w:p>
        </w:tc>
      </w:tr>
    </w:tbl>
    <w:p w:rsidR="005334DB" w:rsidRDefault="005334DB" w:rsidP="00996AC4"/>
    <w:p w:rsidR="005334DB" w:rsidRDefault="005334DB">
      <w:r>
        <w:br w:type="page"/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4781"/>
        <w:gridCol w:w="1147"/>
      </w:tblGrid>
      <w:tr w:rsidR="005334DB" w:rsidRPr="008C2396" w:rsidTr="002104D6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:rsidR="005334DB" w:rsidRPr="008C2396" w:rsidRDefault="005334DB" w:rsidP="002104D6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5551"/>
            </w:tblGrid>
            <w:tr w:rsidR="005334DB" w:rsidRPr="008C2396" w:rsidTr="002104D6">
              <w:tc>
                <w:tcPr>
                  <w:tcW w:w="0" w:type="auto"/>
                  <w:shd w:val="clear" w:color="auto" w:fill="A6A6A6"/>
                </w:tcPr>
                <w:p w:rsidR="005334DB" w:rsidRPr="008C2396" w:rsidRDefault="005334DB" w:rsidP="002104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="005334DB" w:rsidRPr="008C2396" w:rsidRDefault="005334DB" w:rsidP="002104D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5334DB" w:rsidRPr="008C2396" w:rsidTr="002104D6">
              <w:tc>
                <w:tcPr>
                  <w:tcW w:w="0" w:type="auto"/>
                  <w:shd w:val="clear" w:color="auto" w:fill="auto"/>
                </w:tcPr>
                <w:p w:rsidR="005334DB" w:rsidRPr="0095341D" w:rsidRDefault="002C55F3" w:rsidP="002104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41D">
                    <w:rPr>
                      <w:rFonts w:ascii="Arial" w:hAnsi="Arial" w:cs="Arial"/>
                    </w:rPr>
                    <w:t>Superviso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2C55F3" w:rsidRPr="0095341D" w:rsidRDefault="002C55F3" w:rsidP="002104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41D">
                    <w:rPr>
                      <w:rFonts w:ascii="Arial" w:hAnsi="Arial" w:cs="Arial"/>
                    </w:rPr>
                    <w:t>Sera el encargado de supervisar el proyecto paso por paso y verificar que todo vaya marchando conforme a lo esperado</w:t>
                  </w:r>
                </w:p>
              </w:tc>
            </w:tr>
            <w:tr w:rsidR="005334DB" w:rsidRPr="008C2396" w:rsidTr="002104D6">
              <w:tc>
                <w:tcPr>
                  <w:tcW w:w="0" w:type="auto"/>
                  <w:shd w:val="clear" w:color="auto" w:fill="auto"/>
                </w:tcPr>
                <w:p w:rsidR="005334DB" w:rsidRPr="0095341D" w:rsidRDefault="002C55F3" w:rsidP="002104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41D">
                    <w:rPr>
                      <w:rFonts w:ascii="Arial" w:hAnsi="Arial" w:cs="Arial"/>
                      <w:sz w:val="20"/>
                      <w:szCs w:val="20"/>
                    </w:rPr>
                    <w:t xml:space="preserve">Diseñador ix </w:t>
                  </w:r>
                  <w:proofErr w:type="spellStart"/>
                  <w:r w:rsidRPr="0095341D">
                    <w:rPr>
                      <w:rFonts w:ascii="Arial" w:hAnsi="Arial" w:cs="Arial"/>
                      <w:sz w:val="20"/>
                      <w:szCs w:val="20"/>
                    </w:rPr>
                    <w:t>ux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5334DB" w:rsidRPr="0095341D" w:rsidRDefault="002C55F3" w:rsidP="002104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5341D">
                    <w:rPr>
                      <w:rFonts w:ascii="Arial" w:hAnsi="Arial" w:cs="Arial"/>
                      <w:sz w:val="20"/>
                      <w:szCs w:val="20"/>
                    </w:rPr>
                    <w:t>Sera el encargado de realizar la interfaz de usuario y experiencia de usuario para que sea de uso amigable.</w:t>
                  </w:r>
                </w:p>
              </w:tc>
            </w:tr>
            <w:tr w:rsidR="005334DB" w:rsidRPr="008C2396" w:rsidTr="002104D6">
              <w:tc>
                <w:tcPr>
                  <w:tcW w:w="0" w:type="auto"/>
                  <w:shd w:val="clear" w:color="auto" w:fill="auto"/>
                </w:tcPr>
                <w:p w:rsidR="005334DB" w:rsidRPr="008C2396" w:rsidRDefault="005334DB" w:rsidP="002104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334DB" w:rsidRPr="008C2396" w:rsidRDefault="005334DB" w:rsidP="002104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334DB" w:rsidRPr="008C2396" w:rsidRDefault="005334DB" w:rsidP="002104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4DB" w:rsidRPr="008C2396" w:rsidTr="002104D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:rsidR="005334DB" w:rsidRPr="008C2396" w:rsidRDefault="005334DB" w:rsidP="002104D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5334DB" w:rsidRPr="008C2396" w:rsidRDefault="005334DB" w:rsidP="002104D6">
            <w:pPr>
              <w:rPr>
                <w:rFonts w:ascii="Arial" w:hAnsi="Arial" w:cs="Arial"/>
                <w:b/>
              </w:rPr>
            </w:pPr>
          </w:p>
          <w:p w:rsidR="005334DB" w:rsidRDefault="005334DB" w:rsidP="002104D6">
            <w:pPr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Defina una lista de condiciones que deben cumplirse antes de iniciar con la solución</w:t>
            </w:r>
          </w:p>
          <w:p w:rsidR="002C55F3" w:rsidRDefault="002C55F3" w:rsidP="002104D6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ener todos los requerimientos en orden y desglosados</w:t>
            </w:r>
          </w:p>
          <w:p w:rsidR="002C55F3" w:rsidRPr="008C2396" w:rsidRDefault="002C55F3" w:rsidP="002104D6">
            <w:pPr>
              <w:rPr>
                <w:rFonts w:ascii="Arial" w:hAnsi="Arial" w:cs="Arial"/>
              </w:rPr>
            </w:pPr>
          </w:p>
        </w:tc>
      </w:tr>
      <w:tr w:rsidR="005334DB" w:rsidRPr="008C2396" w:rsidTr="002104D6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:rsidR="005334DB" w:rsidRPr="008C2396" w:rsidRDefault="005334DB" w:rsidP="002104D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Requisitos T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334DB" w:rsidRPr="008C2396" w:rsidRDefault="005334DB" w:rsidP="002104D6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Tipo de Desarrollo</w:t>
            </w:r>
          </w:p>
        </w:tc>
        <w:tc>
          <w:tcPr>
            <w:tcW w:w="5928" w:type="dxa"/>
            <w:gridSpan w:val="2"/>
            <w:shd w:val="clear" w:color="auto" w:fill="auto"/>
          </w:tcPr>
          <w:p w:rsidR="005334DB" w:rsidRPr="008C2396" w:rsidRDefault="00781A0A" w:rsidP="00210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3E98E6" wp14:editId="697C9A53">
                      <wp:simplePos x="0" y="0"/>
                      <wp:positionH relativeFrom="column">
                        <wp:posOffset>-56294</wp:posOffset>
                      </wp:positionH>
                      <wp:positionV relativeFrom="paragraph">
                        <wp:posOffset>223575</wp:posOffset>
                      </wp:positionV>
                      <wp:extent cx="246490" cy="230588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490" cy="2305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04D6" w:rsidRDefault="002104D6" w:rsidP="00781A0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E9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4.45pt;margin-top:17.6pt;width:19.4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" filled="f" stroked="f" strokeweight=".5pt">
                      <v:textbox>
                        <w:txbxContent>
                          <w:p w:rsidR="002104D6" w:rsidRDefault="002104D6" w:rsidP="00781A0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34DB" w:rsidRPr="008C2396" w:rsidRDefault="005334DB" w:rsidP="002104D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6"/>
            <w:r w:rsidRPr="008C2396">
              <w:rPr>
                <w:rFonts w:ascii="Arial" w:hAnsi="Arial" w:cs="Arial"/>
              </w:rPr>
              <w:t xml:space="preserve"> Web          </w:t>
            </w:r>
            <w:r w:rsidRPr="008C2396"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7"/>
            <w:r w:rsidRPr="008C2396">
              <w:rPr>
                <w:rFonts w:ascii="Arial" w:hAnsi="Arial" w:cs="Arial"/>
              </w:rPr>
              <w:t xml:space="preserve"> Escritorio     </w:t>
            </w:r>
            <w:r w:rsidRPr="008C2396"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8"/>
            <w:r w:rsidRPr="008C2396">
              <w:rPr>
                <w:rFonts w:ascii="Arial" w:hAnsi="Arial" w:cs="Arial"/>
              </w:rPr>
              <w:t xml:space="preserve"> Móvil     </w:t>
            </w:r>
            <w:r w:rsidRPr="008C2396">
              <w:rPr>
                <w:rFonts w:ascii="Arial" w:hAnsi="Arial"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4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9"/>
            <w:r w:rsidRPr="008C2396">
              <w:rPr>
                <w:rFonts w:ascii="Arial" w:hAnsi="Arial" w:cs="Arial"/>
              </w:rPr>
              <w:t xml:space="preserve"> Servicio Web     </w:t>
            </w:r>
          </w:p>
          <w:p w:rsidR="005334DB" w:rsidRPr="008C2396" w:rsidRDefault="005334DB" w:rsidP="002104D6">
            <w:pPr>
              <w:rPr>
                <w:rFonts w:ascii="Arial" w:hAnsi="Arial" w:cs="Arial"/>
              </w:rPr>
            </w:pPr>
          </w:p>
          <w:p w:rsidR="005334DB" w:rsidRPr="008C2396" w:rsidRDefault="005334DB" w:rsidP="002104D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10"/>
            <w:r w:rsidRPr="008C2396">
              <w:rPr>
                <w:rFonts w:ascii="Arial" w:hAnsi="Arial" w:cs="Arial"/>
              </w:rPr>
              <w:t xml:space="preserve"> Servicio Windows    </w:t>
            </w:r>
            <w:r w:rsidRPr="008C2396"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11"/>
            <w:r w:rsidRPr="008C2396">
              <w:rPr>
                <w:rFonts w:ascii="Arial" w:hAnsi="Arial" w:cs="Arial"/>
              </w:rPr>
              <w:t xml:space="preserve"> Otro:___________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</w:p>
        </w:tc>
      </w:tr>
      <w:tr w:rsidR="005334DB" w:rsidRPr="008C2396" w:rsidTr="002104D6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5334DB" w:rsidRPr="008C2396" w:rsidRDefault="005334DB" w:rsidP="002104D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5334DB" w:rsidRPr="008C2396" w:rsidRDefault="005334DB" w:rsidP="002104D6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</w:rPr>
              <w:t>Base de Datos</w:t>
            </w:r>
          </w:p>
        </w:tc>
        <w:tc>
          <w:tcPr>
            <w:tcW w:w="4781" w:type="dxa"/>
            <w:shd w:val="clear" w:color="auto" w:fill="auto"/>
          </w:tcPr>
          <w:p w:rsidR="005334DB" w:rsidRPr="00D1764B" w:rsidRDefault="005334DB" w:rsidP="002104D6">
            <w:pPr>
              <w:rPr>
                <w:rFonts w:ascii="Arial" w:hAnsi="Arial" w:cs="Arial"/>
                <w:lang w:val="en-US"/>
              </w:rPr>
            </w:pPr>
          </w:p>
          <w:p w:rsidR="005334DB" w:rsidRPr="00D1764B" w:rsidRDefault="005334DB" w:rsidP="002104D6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7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lang w:val="en-US"/>
              </w:rPr>
              <w:t xml:space="preserve"> Oracle</w:t>
            </w:r>
          </w:p>
          <w:p w:rsidR="005334DB" w:rsidRPr="00D1764B" w:rsidRDefault="00781A0A" w:rsidP="002104D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95C22" wp14:editId="6F907976">
                      <wp:simplePos x="0" y="0"/>
                      <wp:positionH relativeFrom="column">
                        <wp:posOffset>-48343</wp:posOffset>
                      </wp:positionH>
                      <wp:positionV relativeFrom="paragraph">
                        <wp:posOffset>213249</wp:posOffset>
                      </wp:positionV>
                      <wp:extent cx="246490" cy="230588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490" cy="2305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04D6" w:rsidRDefault="002104D6" w:rsidP="00781A0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95C22" id="Cuadro de texto 2" o:spid="_x0000_s1027" type="#_x0000_t202" style="position:absolute;margin-left:-3.8pt;margin-top:16.8pt;width:19.4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" filled="f" stroked="f" strokeweight=".5pt">
                      <v:textbox>
                        <w:txbxContent>
                          <w:p w:rsidR="002104D6" w:rsidRDefault="002104D6" w:rsidP="00781A0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4DB" w:rsidRPr="008C239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8"/>
            <w:r w:rsidR="005334DB"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="005334DB" w:rsidRPr="008C2396">
              <w:rPr>
                <w:rFonts w:ascii="Arial" w:hAnsi="Arial" w:cs="Arial"/>
              </w:rPr>
              <w:fldChar w:fldCharType="end"/>
            </w:r>
            <w:bookmarkEnd w:id="13"/>
            <w:r w:rsidR="005334DB" w:rsidRPr="00D1764B">
              <w:rPr>
                <w:rFonts w:ascii="Arial" w:hAnsi="Arial" w:cs="Arial"/>
                <w:lang w:val="en-US"/>
              </w:rPr>
              <w:t xml:space="preserve"> SQL Server</w:t>
            </w:r>
          </w:p>
          <w:p w:rsidR="005334DB" w:rsidRPr="00D1764B" w:rsidRDefault="005334DB" w:rsidP="002104D6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9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14"/>
            <w:r w:rsidRPr="00D1764B">
              <w:rPr>
                <w:rFonts w:ascii="Arial" w:hAnsi="Arial" w:cs="Arial"/>
                <w:lang w:val="en-US"/>
              </w:rPr>
              <w:t xml:space="preserve"> MySQL</w:t>
            </w:r>
          </w:p>
          <w:p w:rsidR="005334DB" w:rsidRPr="00D1764B" w:rsidRDefault="005334DB" w:rsidP="002104D6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0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15"/>
            <w:r w:rsidRPr="00D1764B">
              <w:rPr>
                <w:rFonts w:ascii="Arial" w:hAnsi="Arial" w:cs="Arial"/>
                <w:lang w:val="en-US"/>
              </w:rPr>
              <w:t xml:space="preserve"> MongoDB</w:t>
            </w:r>
          </w:p>
          <w:p w:rsidR="005334DB" w:rsidRPr="00D1764B" w:rsidRDefault="005334DB" w:rsidP="002104D6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1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16"/>
            <w:r w:rsidRPr="00D176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lang w:val="en-US"/>
              </w:rPr>
              <w:t>_________________</w:t>
            </w:r>
          </w:p>
          <w:p w:rsidR="005334DB" w:rsidRPr="00D1764B" w:rsidRDefault="005334DB" w:rsidP="002104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5334DB" w:rsidRPr="008C2396" w:rsidRDefault="005334DB" w:rsidP="002104D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Versión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</w:tc>
      </w:tr>
      <w:tr w:rsidR="005334DB" w:rsidRPr="008C2396" w:rsidTr="002104D6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5334DB" w:rsidRPr="008C2396" w:rsidRDefault="005334DB" w:rsidP="002104D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5334DB" w:rsidRPr="008C2396" w:rsidRDefault="005334DB" w:rsidP="002104D6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</w:rPr>
              <w:t>Lenguaje</w:t>
            </w:r>
          </w:p>
        </w:tc>
        <w:tc>
          <w:tcPr>
            <w:tcW w:w="4781" w:type="dxa"/>
            <w:shd w:val="clear" w:color="auto" w:fill="auto"/>
          </w:tcPr>
          <w:p w:rsidR="005334DB" w:rsidRPr="008C2396" w:rsidRDefault="005334DB" w:rsidP="002104D6">
            <w:pPr>
              <w:rPr>
                <w:rFonts w:ascii="Arial" w:hAnsi="Arial" w:cs="Arial"/>
              </w:rPr>
            </w:pPr>
          </w:p>
          <w:p w:rsidR="005334DB" w:rsidRPr="00D1764B" w:rsidRDefault="005334DB" w:rsidP="002104D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</w:t>
            </w:r>
            <w:r w:rsidRPr="008C2396">
              <w:rPr>
                <w:rFonts w:ascii="Arial" w:hAnsi="Arial" w:cs="Arial"/>
              </w:rPr>
              <w:t>C#</w:t>
            </w:r>
          </w:p>
          <w:p w:rsidR="005334DB" w:rsidRPr="00D1764B" w:rsidRDefault="005334DB" w:rsidP="002104D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VB</w:t>
            </w:r>
          </w:p>
          <w:p w:rsidR="005334DB" w:rsidRPr="00D1764B" w:rsidRDefault="005334DB" w:rsidP="002104D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PHP</w:t>
            </w:r>
          </w:p>
          <w:p w:rsidR="005334DB" w:rsidRPr="00D1764B" w:rsidRDefault="005334DB" w:rsidP="002104D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lastRenderedPageBreak/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Java</w:t>
            </w:r>
          </w:p>
          <w:p w:rsidR="005334DB" w:rsidRPr="00D1764B" w:rsidRDefault="00781A0A" w:rsidP="002104D6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90A07A" wp14:editId="0B691E7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54610</wp:posOffset>
                      </wp:positionV>
                      <wp:extent cx="246490" cy="230588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490" cy="2305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04D6" w:rsidRDefault="002104D6" w:rsidP="00781A0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0A07A" id="Cuadro de texto 3" o:spid="_x0000_s1028" type="#_x0000_t202" style="position:absolute;margin-left:-3.9pt;margin-top:-4.3pt;width:19.4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" filled="f" stroked="f" strokeweight=".5pt">
                      <v:textbox>
                        <w:txbxContent>
                          <w:p w:rsidR="002104D6" w:rsidRDefault="002104D6" w:rsidP="00781A0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4DB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4DB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04D6">
              <w:rPr>
                <w:rFonts w:ascii="Arial" w:hAnsi="Arial" w:cs="Arial"/>
                <w:sz w:val="22"/>
                <w:szCs w:val="22"/>
              </w:rPr>
            </w:r>
            <w:r w:rsidR="002104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334DB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334DB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34DB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:rsidR="005334DB" w:rsidRPr="00D1764B" w:rsidRDefault="005334DB" w:rsidP="002104D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="002104D6">
              <w:rPr>
                <w:rFonts w:ascii="Arial" w:hAnsi="Arial" w:cs="Arial"/>
              </w:rPr>
            </w:r>
            <w:r w:rsidR="002104D6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</w:rPr>
              <w:t>Otro:_</w:t>
            </w:r>
            <w:proofErr w:type="gramEnd"/>
            <w:r w:rsidRPr="00D1764B">
              <w:rPr>
                <w:rFonts w:ascii="Arial" w:hAnsi="Arial" w:cs="Arial"/>
              </w:rPr>
              <w:t>___________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:rsidR="005334DB" w:rsidRPr="008C2396" w:rsidRDefault="005334DB" w:rsidP="002104D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lastRenderedPageBreak/>
              <w:t>Versión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lastRenderedPageBreak/>
              <w:t>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:rsidR="005334DB" w:rsidRPr="008C2396" w:rsidRDefault="005334DB" w:rsidP="002104D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</w:tc>
      </w:tr>
      <w:tr w:rsidR="005334DB" w:rsidRPr="008C2396" w:rsidTr="002104D6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5334DB" w:rsidRPr="008C2396" w:rsidRDefault="005334DB" w:rsidP="002104D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lastRenderedPageBreak/>
              <w:t>Viabilidad Técnica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5334DB" w:rsidRPr="008C2396" w:rsidRDefault="005334DB" w:rsidP="002104D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t>Luego de adelantado el análisis de los requisitos y requerimientos es viable proponer una solución técnica p</w:t>
            </w:r>
            <w:r w:rsidR="00781A0A">
              <w:rPr>
                <w:rFonts w:ascii="Arial" w:hAnsi="Arial" w:cs="Arial"/>
              </w:rPr>
              <w:t>ara esta solicitud: SI (X) NO (</w:t>
            </w:r>
            <w:r w:rsidRPr="008C2396">
              <w:rPr>
                <w:rFonts w:ascii="Arial" w:hAnsi="Arial" w:cs="Arial"/>
              </w:rPr>
              <w:t>)</w:t>
            </w:r>
          </w:p>
        </w:tc>
      </w:tr>
    </w:tbl>
    <w:p w:rsidR="005334DB" w:rsidRPr="008C2396" w:rsidRDefault="005334DB" w:rsidP="005334DB">
      <w:pPr>
        <w:rPr>
          <w:rFonts w:ascii="Arial" w:hAnsi="Arial" w:cs="Arial"/>
          <w:b/>
          <w:sz w:val="28"/>
          <w:szCs w:val="28"/>
          <w:lang w:val="es-CO"/>
        </w:rPr>
      </w:pPr>
    </w:p>
    <w:p w:rsidR="005334DB" w:rsidRPr="008C2396" w:rsidRDefault="005334DB" w:rsidP="005334DB">
      <w:pPr>
        <w:pStyle w:val="Piedepgina"/>
        <w:spacing w:line="360" w:lineRule="auto"/>
        <w:jc w:val="both"/>
        <w:rPr>
          <w:rFonts w:ascii="Arial" w:hAnsi="Arial" w:cs="Arial"/>
          <w:b/>
          <w:bCs/>
        </w:rPr>
      </w:pPr>
      <w:r w:rsidRPr="008C2396">
        <w:rPr>
          <w:rFonts w:ascii="Arial" w:hAnsi="Arial" w:cs="Arial"/>
          <w:b/>
          <w:bCs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9"/>
        <w:gridCol w:w="2529"/>
        <w:gridCol w:w="1440"/>
        <w:gridCol w:w="2472"/>
      </w:tblGrid>
      <w:tr w:rsidR="005334DB" w:rsidRPr="008C2396" w:rsidTr="002104D6">
        <w:tc>
          <w:tcPr>
            <w:tcW w:w="4112" w:type="dxa"/>
            <w:shd w:val="clear" w:color="auto" w:fill="A6A6A6"/>
          </w:tcPr>
          <w:p w:rsidR="005334DB" w:rsidRPr="008C2396" w:rsidRDefault="005334DB" w:rsidP="002104D6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2396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5334DB" w:rsidRPr="008C2396" w:rsidRDefault="005334DB" w:rsidP="002104D6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2396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5334DB" w:rsidRPr="008C2396" w:rsidRDefault="005334DB" w:rsidP="002104D6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2396"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5334DB" w:rsidRPr="008C2396" w:rsidRDefault="005334DB" w:rsidP="002104D6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C2396"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5334DB" w:rsidRPr="008C2396" w:rsidTr="002104D6">
        <w:tc>
          <w:tcPr>
            <w:tcW w:w="4112" w:type="dxa"/>
            <w:shd w:val="clear" w:color="auto" w:fill="auto"/>
          </w:tcPr>
          <w:p w:rsidR="005334DB" w:rsidRPr="008C2396" w:rsidRDefault="00781A0A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cenciado Juan Pérez Rodríguez </w:t>
            </w:r>
          </w:p>
        </w:tc>
        <w:tc>
          <w:tcPr>
            <w:tcW w:w="2551" w:type="dxa"/>
            <w:shd w:val="clear" w:color="auto" w:fill="auto"/>
          </w:tcPr>
          <w:p w:rsidR="005334DB" w:rsidRPr="008C2396" w:rsidRDefault="00781A0A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NTU</w:t>
            </w:r>
            <w:r w:rsidRPr="00781A0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&amp; </w:t>
            </w:r>
            <w:r w:rsidRPr="00781A0A">
              <w:rPr>
                <w:rFonts w:ascii="Arial" w:hAnsi="Arial" w:cs="Arial"/>
                <w:b/>
                <w:bCs/>
              </w:rPr>
              <w:t>ASOCIADOS</w:t>
            </w:r>
          </w:p>
        </w:tc>
        <w:tc>
          <w:tcPr>
            <w:tcW w:w="1316" w:type="dxa"/>
            <w:shd w:val="clear" w:color="auto" w:fill="auto"/>
          </w:tcPr>
          <w:p w:rsidR="005334DB" w:rsidRPr="008C2396" w:rsidRDefault="00781A0A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99557755</w:t>
            </w:r>
          </w:p>
        </w:tc>
        <w:tc>
          <w:tcPr>
            <w:tcW w:w="2511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34DB" w:rsidRPr="008C2396" w:rsidTr="002104D6">
        <w:tc>
          <w:tcPr>
            <w:tcW w:w="4112" w:type="dxa"/>
            <w:shd w:val="clear" w:color="auto" w:fill="auto"/>
          </w:tcPr>
          <w:p w:rsidR="005334DB" w:rsidRPr="008C2396" w:rsidRDefault="00781A0A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uardo Márquez Hernández</w:t>
            </w:r>
          </w:p>
        </w:tc>
        <w:tc>
          <w:tcPr>
            <w:tcW w:w="2551" w:type="dxa"/>
            <w:shd w:val="clear" w:color="auto" w:fill="auto"/>
          </w:tcPr>
          <w:p w:rsidR="005334DB" w:rsidRPr="008C2396" w:rsidRDefault="00781A0A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ET HUMANS</w:t>
            </w:r>
          </w:p>
        </w:tc>
        <w:tc>
          <w:tcPr>
            <w:tcW w:w="1316" w:type="dxa"/>
            <w:shd w:val="clear" w:color="auto" w:fill="auto"/>
          </w:tcPr>
          <w:p w:rsidR="005334DB" w:rsidRPr="008C2396" w:rsidRDefault="00781A0A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11448855</w:t>
            </w:r>
          </w:p>
        </w:tc>
        <w:tc>
          <w:tcPr>
            <w:tcW w:w="2511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34DB" w:rsidRPr="008C2396" w:rsidTr="002104D6">
        <w:tc>
          <w:tcPr>
            <w:tcW w:w="4112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34DB" w:rsidRPr="008C2396" w:rsidTr="002104D6">
        <w:tc>
          <w:tcPr>
            <w:tcW w:w="4112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34DB" w:rsidRPr="008C2396" w:rsidTr="002104D6">
        <w:tc>
          <w:tcPr>
            <w:tcW w:w="4112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334DB" w:rsidRPr="008C2396" w:rsidTr="002104D6">
        <w:tc>
          <w:tcPr>
            <w:tcW w:w="4112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shd w:val="clear" w:color="auto" w:fill="auto"/>
          </w:tcPr>
          <w:p w:rsidR="005334DB" w:rsidRPr="008C2396" w:rsidRDefault="005334DB" w:rsidP="002104D6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781A0A" w:rsidRDefault="00781A0A" w:rsidP="00996AC4"/>
    <w:p w:rsidR="00781A0A" w:rsidRDefault="00781A0A">
      <w:r>
        <w:br w:type="page"/>
      </w:r>
    </w:p>
    <w:p w:rsidR="00781A0A" w:rsidRPr="00781A0A" w:rsidRDefault="00781A0A" w:rsidP="00781A0A">
      <w:pPr>
        <w:pStyle w:val="Ttulo1"/>
        <w:numPr>
          <w:ilvl w:val="0"/>
          <w:numId w:val="6"/>
        </w:numPr>
        <w:spacing w:after="0" w:line="240" w:lineRule="auto"/>
        <w:rPr>
          <w:rFonts w:cs="Arial"/>
          <w:szCs w:val="28"/>
        </w:rPr>
      </w:pPr>
      <w:bookmarkStart w:id="17" w:name="_Toc97500265"/>
      <w:r w:rsidRPr="00781A0A">
        <w:rPr>
          <w:rFonts w:cs="Arial"/>
          <w:szCs w:val="28"/>
        </w:rPr>
        <w:lastRenderedPageBreak/>
        <w:t>FASE DE PLANEACIÓN Y GERENCIA DEL PROYECTO</w:t>
      </w:r>
      <w:bookmarkEnd w:id="17"/>
    </w:p>
    <w:p w:rsidR="00781A0A" w:rsidRPr="008C2396" w:rsidRDefault="00781A0A" w:rsidP="00781A0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79"/>
        <w:gridCol w:w="435"/>
        <w:gridCol w:w="1261"/>
        <w:gridCol w:w="1471"/>
        <w:gridCol w:w="127"/>
        <w:gridCol w:w="1318"/>
        <w:gridCol w:w="1318"/>
        <w:gridCol w:w="358"/>
        <w:gridCol w:w="1822"/>
      </w:tblGrid>
      <w:tr w:rsidR="003C1779" w:rsidRPr="008C2396" w:rsidTr="00CE7A25">
        <w:trPr>
          <w:trHeight w:val="182"/>
        </w:trPr>
        <w:tc>
          <w:tcPr>
            <w:tcW w:w="2777" w:type="dxa"/>
            <w:gridSpan w:val="3"/>
            <w:shd w:val="clear" w:color="auto" w:fill="A50021"/>
            <w:vAlign w:val="center"/>
          </w:tcPr>
          <w:p w:rsidR="00781A0A" w:rsidRPr="008C2396" w:rsidRDefault="00781A0A" w:rsidP="002104D6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 xml:space="preserve">Responsable </w:t>
            </w:r>
          </w:p>
        </w:tc>
        <w:tc>
          <w:tcPr>
            <w:tcW w:w="2732" w:type="dxa"/>
            <w:gridSpan w:val="2"/>
            <w:shd w:val="clear" w:color="auto" w:fill="FFFFFF"/>
            <w:vAlign w:val="center"/>
          </w:tcPr>
          <w:p w:rsidR="00781A0A" w:rsidRPr="008C2396" w:rsidRDefault="00781A0A" w:rsidP="00210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gridSpan w:val="4"/>
            <w:shd w:val="clear" w:color="auto" w:fill="A50021"/>
            <w:vAlign w:val="center"/>
          </w:tcPr>
          <w:p w:rsidR="00781A0A" w:rsidRPr="008C2396" w:rsidRDefault="00781A0A" w:rsidP="002104D6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781A0A" w:rsidRPr="008C2396" w:rsidRDefault="00781A0A" w:rsidP="002104D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1A0A" w:rsidRPr="008C2396" w:rsidTr="002104D6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781A0A" w:rsidRPr="008C2396" w:rsidRDefault="00781A0A" w:rsidP="002104D6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Plan estratégico de fases del proyecto</w:t>
            </w:r>
          </w:p>
        </w:tc>
      </w:tr>
      <w:tr w:rsidR="003C1779" w:rsidRPr="008C2396" w:rsidTr="00CE7A25">
        <w:trPr>
          <w:trHeight w:val="226"/>
        </w:trPr>
        <w:tc>
          <w:tcPr>
            <w:tcW w:w="463" w:type="dxa"/>
            <w:shd w:val="clear" w:color="auto" w:fill="A6A6A6"/>
          </w:tcPr>
          <w:p w:rsidR="00781A0A" w:rsidRPr="008C2396" w:rsidRDefault="00781A0A" w:rsidP="002104D6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t>N°</w:t>
            </w:r>
          </w:p>
        </w:tc>
        <w:tc>
          <w:tcPr>
            <w:tcW w:w="1879" w:type="dxa"/>
            <w:shd w:val="clear" w:color="auto" w:fill="A6A6A6"/>
          </w:tcPr>
          <w:p w:rsidR="00781A0A" w:rsidRPr="008C2396" w:rsidRDefault="00781A0A" w:rsidP="002104D6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t>Nombre Etapa</w:t>
            </w:r>
          </w:p>
        </w:tc>
        <w:tc>
          <w:tcPr>
            <w:tcW w:w="1696" w:type="dxa"/>
            <w:gridSpan w:val="2"/>
            <w:shd w:val="clear" w:color="auto" w:fill="A6A6A6"/>
          </w:tcPr>
          <w:p w:rsidR="00781A0A" w:rsidRPr="008C2396" w:rsidRDefault="00781A0A" w:rsidP="002104D6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t xml:space="preserve">Actividad </w:t>
            </w:r>
          </w:p>
        </w:tc>
        <w:tc>
          <w:tcPr>
            <w:tcW w:w="1598" w:type="dxa"/>
            <w:gridSpan w:val="2"/>
            <w:shd w:val="clear" w:color="auto" w:fill="A6A6A6"/>
          </w:tcPr>
          <w:p w:rsidR="00781A0A" w:rsidRPr="008C2396" w:rsidRDefault="00781A0A" w:rsidP="002104D6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t>Rol Responsable</w:t>
            </w:r>
          </w:p>
        </w:tc>
        <w:tc>
          <w:tcPr>
            <w:tcW w:w="1318" w:type="dxa"/>
            <w:shd w:val="clear" w:color="auto" w:fill="A6A6A6"/>
          </w:tcPr>
          <w:p w:rsidR="00781A0A" w:rsidRPr="008C2396" w:rsidRDefault="00781A0A" w:rsidP="002104D6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:rsidR="00781A0A" w:rsidRPr="008C2396" w:rsidRDefault="00781A0A" w:rsidP="002104D6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t>Fecha Fin</w:t>
            </w:r>
          </w:p>
        </w:tc>
        <w:tc>
          <w:tcPr>
            <w:tcW w:w="2180" w:type="dxa"/>
            <w:gridSpan w:val="2"/>
            <w:shd w:val="clear" w:color="auto" w:fill="A6A6A6"/>
          </w:tcPr>
          <w:p w:rsidR="00781A0A" w:rsidRPr="008C2396" w:rsidRDefault="00781A0A" w:rsidP="002104D6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  <w:lang w:val="es-CO"/>
              </w:rPr>
              <w:t>Comentarios</w:t>
            </w:r>
          </w:p>
        </w:tc>
      </w:tr>
      <w:tr w:rsidR="00CE7A25" w:rsidRPr="008C2396" w:rsidTr="00CE7A2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CE7A25" w:rsidRPr="003C177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1</w:t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>Requerimientos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>Recopilar información con el cliente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>Gerente del proyect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1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2/02/2022</w:t>
            </w:r>
          </w:p>
        </w:tc>
        <w:tc>
          <w:tcPr>
            <w:tcW w:w="2180" w:type="dxa"/>
            <w:gridSpan w:val="2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CE7A25" w:rsidRPr="008C2396" w:rsidTr="00CE7A2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CE7A25" w:rsidRPr="003C177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</w:t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 xml:space="preserve">Diseño </w:t>
            </w:r>
            <w:proofErr w:type="spellStart"/>
            <w:r w:rsidRPr="0095341D">
              <w:rPr>
                <w:rFonts w:ascii="Arial" w:hAnsi="Arial" w:cs="Arial"/>
                <w:b/>
                <w:lang w:val="es-CO"/>
              </w:rPr>
              <w:t>ui</w:t>
            </w:r>
            <w:proofErr w:type="spellEnd"/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>Realizar maquetado del sitio web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>Diseñ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5/02/2022</w:t>
            </w:r>
          </w:p>
        </w:tc>
        <w:tc>
          <w:tcPr>
            <w:tcW w:w="2180" w:type="dxa"/>
            <w:gridSpan w:val="2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CE7A25" w:rsidRPr="008C2396" w:rsidTr="00CE7A2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CE7A25" w:rsidRPr="003C177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3</w:t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 xml:space="preserve">Diseño </w:t>
            </w:r>
            <w:proofErr w:type="spellStart"/>
            <w:r w:rsidRPr="0095341D">
              <w:rPr>
                <w:rFonts w:ascii="Arial" w:hAnsi="Arial" w:cs="Arial"/>
                <w:b/>
                <w:lang w:val="es-CO"/>
              </w:rPr>
              <w:t>ux</w:t>
            </w:r>
            <w:proofErr w:type="spellEnd"/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>Realizar la experiencia de usuario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>Diseñ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5/02/2022</w:t>
            </w:r>
          </w:p>
        </w:tc>
        <w:tc>
          <w:tcPr>
            <w:tcW w:w="2180" w:type="dxa"/>
            <w:gridSpan w:val="2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CE7A25" w:rsidRPr="008C2396" w:rsidTr="00CE7A2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CE7A25" w:rsidRPr="003C177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4</w:t>
            </w:r>
          </w:p>
        </w:tc>
        <w:tc>
          <w:tcPr>
            <w:tcW w:w="1879" w:type="dxa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 xml:space="preserve">Creación de formulario 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Diseñar y crear el formulario en el cual se incluirá los datos de la demanda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>Diseñ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5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6/02/2022</w:t>
            </w:r>
          </w:p>
        </w:tc>
        <w:tc>
          <w:tcPr>
            <w:tcW w:w="2180" w:type="dxa"/>
            <w:gridSpan w:val="2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CE7A25" w:rsidRPr="008C2396" w:rsidTr="00CE7A2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CE7A25" w:rsidRPr="008C2396" w:rsidRDefault="00CE7A25" w:rsidP="00CE7A2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 xml:space="preserve">Creación de </w:t>
            </w:r>
            <w:proofErr w:type="spellStart"/>
            <w:r w:rsidRPr="0095341D">
              <w:rPr>
                <w:rFonts w:ascii="Arial" w:hAnsi="Arial" w:cs="Arial"/>
                <w:b/>
                <w:lang w:val="es-CO"/>
              </w:rPr>
              <w:t>login</w:t>
            </w:r>
            <w:proofErr w:type="spellEnd"/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Diseñar y crear la parte lógica del </w:t>
            </w:r>
            <w:proofErr w:type="spellStart"/>
            <w:r>
              <w:rPr>
                <w:rFonts w:ascii="Arial" w:hAnsi="Arial" w:cs="Arial"/>
                <w:b/>
                <w:lang w:val="es-CO"/>
              </w:rPr>
              <w:t>login</w:t>
            </w:r>
            <w:proofErr w:type="spellEnd"/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eastAsia="Times New Roman" w:hAnsi="Arial" w:cs="Arial"/>
                <w:b/>
                <w:lang w:val="es-ES" w:eastAsia="es-ES"/>
              </w:rPr>
              <w:t>Diseñador y program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6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7/02/2022</w:t>
            </w:r>
          </w:p>
        </w:tc>
        <w:tc>
          <w:tcPr>
            <w:tcW w:w="2180" w:type="dxa"/>
            <w:gridSpan w:val="2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CE7A25" w:rsidRPr="008C2396" w:rsidTr="00CE7A2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CE7A25" w:rsidRPr="008C2396" w:rsidRDefault="00CE7A25" w:rsidP="00CE7A2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>Métodos de pago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Diseñar y crear la parte lógica de cómo se llevara a cabo cada método de pago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eastAsia="Times New Roman" w:hAnsi="Arial" w:cs="Arial"/>
                <w:b/>
                <w:lang w:val="es-ES" w:eastAsia="es-ES"/>
              </w:rPr>
              <w:t>Diseñador y program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7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8/02/2022</w:t>
            </w:r>
          </w:p>
        </w:tc>
        <w:tc>
          <w:tcPr>
            <w:tcW w:w="2180" w:type="dxa"/>
            <w:gridSpan w:val="2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CE7A25" w:rsidRPr="008C2396" w:rsidTr="00CE7A2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CE7A25" w:rsidRPr="008C2396" w:rsidRDefault="00CE7A25" w:rsidP="00CE7A2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eastAsia="Times New Roman" w:hAnsi="Arial" w:cs="Arial"/>
                <w:b/>
                <w:lang w:val="es-ES" w:eastAsia="es-ES"/>
              </w:rPr>
              <w:t xml:space="preserve">Creación de </w:t>
            </w:r>
            <w:proofErr w:type="spellStart"/>
            <w:r w:rsidRPr="0095341D">
              <w:rPr>
                <w:rFonts w:ascii="Segoe UI" w:hAnsi="Segoe UI" w:cs="Segoe UI"/>
                <w:b/>
                <w:shd w:val="clear" w:color="auto" w:fill="FFFFFF"/>
              </w:rPr>
              <w:t>dashboard</w:t>
            </w:r>
            <w:proofErr w:type="spellEnd"/>
            <w:r w:rsidRPr="0095341D">
              <w:rPr>
                <w:rFonts w:ascii="Segoe UI" w:hAnsi="Segoe UI" w:cs="Segoe UI"/>
                <w:b/>
                <w:shd w:val="clear" w:color="auto" w:fill="FFFFFF"/>
              </w:rPr>
              <w:t> 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Diseñar y crear la parte lógica de </w:t>
            </w:r>
            <w:r>
              <w:rPr>
                <w:rFonts w:ascii="Arial" w:hAnsi="Arial" w:cs="Arial"/>
                <w:b/>
                <w:lang w:val="es-CO"/>
              </w:rPr>
              <w:lastRenderedPageBreak/>
              <w:t xml:space="preserve">cómo se llevara a el </w:t>
            </w:r>
            <w:proofErr w:type="spellStart"/>
            <w:r w:rsidRPr="0095341D">
              <w:rPr>
                <w:rFonts w:ascii="Segoe UI" w:hAnsi="Segoe UI" w:cs="Segoe UI"/>
                <w:b/>
                <w:shd w:val="clear" w:color="auto" w:fill="FFFFFF"/>
              </w:rPr>
              <w:t>dashboard</w:t>
            </w:r>
            <w:proofErr w:type="spellEnd"/>
            <w:r w:rsidRPr="0095341D">
              <w:rPr>
                <w:rFonts w:ascii="Segoe UI" w:hAnsi="Segoe UI" w:cs="Segoe UI"/>
                <w:b/>
                <w:shd w:val="clear" w:color="auto" w:fill="FFFFFF"/>
              </w:rPr>
              <w:t> 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lastRenderedPageBreak/>
              <w:t>Program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28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01/03/2022</w:t>
            </w:r>
          </w:p>
        </w:tc>
        <w:tc>
          <w:tcPr>
            <w:tcW w:w="2180" w:type="dxa"/>
            <w:gridSpan w:val="2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CE7A25" w:rsidRPr="008C2396" w:rsidTr="00CE7A2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CE7A25" w:rsidRPr="008C2396" w:rsidRDefault="00CE7A25" w:rsidP="00CE7A2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5341D">
              <w:rPr>
                <w:rFonts w:ascii="Arial" w:eastAsia="Times New Roman" w:hAnsi="Arial" w:cs="Arial"/>
                <w:b/>
                <w:lang w:val="es-ES" w:eastAsia="es-ES"/>
              </w:rPr>
              <w:t>Notificaciones para el cliente y usuario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Crear la parte lógica de las notificaciones para el cliente y usuario 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>Program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01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0E0C03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02/03/2022</w:t>
            </w:r>
          </w:p>
        </w:tc>
        <w:tc>
          <w:tcPr>
            <w:tcW w:w="2180" w:type="dxa"/>
            <w:gridSpan w:val="2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CE7A25" w:rsidRPr="008C2396" w:rsidTr="00CE7A25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CE7A25" w:rsidRPr="008C2396" w:rsidRDefault="00CE7A25" w:rsidP="00CE7A2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879" w:type="dxa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5341D">
              <w:rPr>
                <w:rFonts w:ascii="Arial" w:eastAsia="Times New Roman" w:hAnsi="Arial" w:cs="Arial"/>
                <w:b/>
                <w:lang w:val="es-ES" w:eastAsia="es-ES"/>
              </w:rPr>
              <w:t>Diseño responsivo</w:t>
            </w:r>
          </w:p>
        </w:tc>
        <w:tc>
          <w:tcPr>
            <w:tcW w:w="1696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Adaptar el sitio web a dispositivos </w:t>
            </w:r>
            <w:proofErr w:type="spellStart"/>
            <w:r>
              <w:rPr>
                <w:rFonts w:ascii="Arial" w:hAnsi="Arial" w:cs="Arial"/>
                <w:b/>
                <w:lang w:val="es-CO"/>
              </w:rPr>
              <w:t>moviles</w:t>
            </w:r>
            <w:proofErr w:type="spellEnd"/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:rsidR="00CE7A25" w:rsidRPr="0095341D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 w:rsidRPr="0095341D">
              <w:rPr>
                <w:rFonts w:ascii="Arial" w:hAnsi="Arial" w:cs="Arial"/>
                <w:b/>
                <w:lang w:val="es-CO"/>
              </w:rPr>
              <w:t>Program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0</w:t>
            </w:r>
            <w:r w:rsidR="000E0C03">
              <w:rPr>
                <w:rFonts w:ascii="Arial" w:hAnsi="Arial" w:cs="Arial"/>
                <w:b/>
                <w:lang w:val="es-CO"/>
              </w:rPr>
              <w:t>2</w:t>
            </w:r>
            <w:r>
              <w:rPr>
                <w:rFonts w:ascii="Arial" w:hAnsi="Arial" w:cs="Arial"/>
                <w:b/>
                <w:lang w:val="es-CO"/>
              </w:rPr>
              <w:t>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CE7A25" w:rsidRPr="00F62189" w:rsidRDefault="000E0C03" w:rsidP="00CE7A25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03/03/2022</w:t>
            </w:r>
          </w:p>
        </w:tc>
        <w:tc>
          <w:tcPr>
            <w:tcW w:w="2180" w:type="dxa"/>
            <w:gridSpan w:val="2"/>
            <w:shd w:val="clear" w:color="auto" w:fill="FFFFFF"/>
            <w:vAlign w:val="center"/>
          </w:tcPr>
          <w:p w:rsidR="00CE7A25" w:rsidRPr="00F62189" w:rsidRDefault="00CE7A25" w:rsidP="00CE7A25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781A0A" w:rsidRPr="008C2396" w:rsidRDefault="00781A0A" w:rsidP="00781A0A">
      <w:pPr>
        <w:jc w:val="both"/>
        <w:rPr>
          <w:rFonts w:ascii="Arial" w:hAnsi="Arial" w:cs="Arial"/>
          <w:b/>
        </w:rPr>
      </w:pPr>
    </w:p>
    <w:p w:rsidR="00781A0A" w:rsidRPr="008C2396" w:rsidRDefault="00781A0A" w:rsidP="00781A0A">
      <w:pPr>
        <w:jc w:val="both"/>
        <w:rPr>
          <w:rFonts w:ascii="Arial" w:hAnsi="Arial" w:cs="Arial"/>
        </w:rPr>
      </w:pPr>
      <w:r w:rsidRPr="008C2396">
        <w:rPr>
          <w:rFonts w:ascii="Arial" w:hAnsi="Arial" w:cs="Arial"/>
          <w:b/>
        </w:rPr>
        <w:t xml:space="preserve">NOTA: </w:t>
      </w:r>
      <w:r w:rsidRPr="008C2396">
        <w:rPr>
          <w:rFonts w:ascii="Arial" w:hAnsi="Arial" w:cs="Arial"/>
        </w:rPr>
        <w:t xml:space="preserve">Las fechas de planeación establecidas en este documento son aproximadas y estarán sujetas a modificaciones que surjan por control de cambios u otros factores. </w:t>
      </w:r>
    </w:p>
    <w:p w:rsidR="00362FA1" w:rsidRDefault="00362FA1" w:rsidP="00996AC4"/>
    <w:sectPr w:rsidR="00362FA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B6" w:rsidRDefault="005F07B6" w:rsidP="00996AC4">
      <w:pPr>
        <w:spacing w:after="0" w:line="240" w:lineRule="auto"/>
      </w:pPr>
      <w:r>
        <w:separator/>
      </w:r>
    </w:p>
  </w:endnote>
  <w:endnote w:type="continuationSeparator" w:id="0">
    <w:p w:rsidR="005F07B6" w:rsidRDefault="005F07B6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B6" w:rsidRDefault="005F07B6" w:rsidP="00996AC4">
      <w:pPr>
        <w:spacing w:after="0" w:line="240" w:lineRule="auto"/>
      </w:pPr>
      <w:r>
        <w:separator/>
      </w:r>
    </w:p>
  </w:footnote>
  <w:footnote w:type="continuationSeparator" w:id="0">
    <w:p w:rsidR="005F07B6" w:rsidRDefault="005F07B6" w:rsidP="0099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2104D6" w:rsidRPr="0044395D" w:rsidTr="002104D6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2104D6" w:rsidRDefault="002104D6" w:rsidP="00996AC4">
          <w:pPr>
            <w:widowControl w:val="0"/>
            <w:rPr>
              <w:noProof/>
            </w:rPr>
          </w:pPr>
        </w:p>
        <w:p w:rsidR="002104D6" w:rsidRPr="00C225FB" w:rsidRDefault="00D5097A" w:rsidP="00D5097A">
          <w:pPr>
            <w:widowControl w:val="0"/>
            <w:jc w:val="center"/>
            <w:rPr>
              <w:sz w:val="16"/>
              <w:szCs w:val="16"/>
            </w:rPr>
          </w:pPr>
          <w:r w:rsidRPr="00D5097A">
            <w:rPr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1201420" cy="701749"/>
                <wp:effectExtent l="0" t="0" r="0" b="0"/>
                <wp:docPr id="4" name="Imagen 4" descr="C:\Users\eduar\Desktop\LaunchX\Practica 1\Imagenes Abogabot\Logo Abogabot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duar\Desktop\LaunchX\Practica 1\Imagenes Abogabot\Logo Abogabot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738" cy="725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gridSpan w:val="4"/>
          <w:shd w:val="clear" w:color="auto" w:fill="A50021"/>
          <w:vAlign w:val="center"/>
        </w:tcPr>
        <w:p w:rsidR="002104D6" w:rsidRPr="00F77CCF" w:rsidRDefault="002104D6" w:rsidP="00996AC4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FORMATO DE ESPECIFICACIÓN DE REQUERIMIENTOS DE SOFTWARE</w:t>
          </w:r>
        </w:p>
      </w:tc>
    </w:tr>
    <w:tr w:rsidR="002104D6" w:rsidRPr="0044395D" w:rsidTr="002104D6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2104D6" w:rsidRPr="00C225FB" w:rsidRDefault="002104D6" w:rsidP="00996AC4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2104D6" w:rsidRPr="005F2B70" w:rsidRDefault="002104D6" w:rsidP="00996AC4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2104D6" w:rsidRPr="0044395D" w:rsidTr="002104D6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2104D6" w:rsidRPr="00C225FB" w:rsidRDefault="002104D6" w:rsidP="00996AC4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2104D6" w:rsidRPr="005F2B70" w:rsidRDefault="002104D6" w:rsidP="00996AC4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2104D6" w:rsidRPr="0044395D" w:rsidTr="002104D6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2104D6" w:rsidRPr="00C225FB" w:rsidRDefault="002104D6" w:rsidP="00996AC4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="002104D6" w:rsidRPr="005F2B70" w:rsidRDefault="002104D6" w:rsidP="00996AC4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="002104D6" w:rsidRPr="005F2B70" w:rsidRDefault="002104D6" w:rsidP="00996AC4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="002104D6" w:rsidRPr="005F2B70" w:rsidRDefault="002104D6" w:rsidP="00996AC4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b/>
              <w:sz w:val="16"/>
              <w:szCs w:val="16"/>
            </w:rPr>
            <w:t>21/02/2022</w:t>
          </w:r>
        </w:p>
      </w:tc>
      <w:tc>
        <w:tcPr>
          <w:tcW w:w="1478" w:type="dxa"/>
          <w:shd w:val="clear" w:color="auto" w:fill="auto"/>
          <w:vAlign w:val="center"/>
        </w:tcPr>
        <w:p w:rsidR="002104D6" w:rsidRPr="005F2B70" w:rsidRDefault="002104D6" w:rsidP="00996AC4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D4AC3">
            <w:rPr>
              <w:rFonts w:ascii="Arial" w:hAnsi="Arial" w:cs="Arial"/>
              <w:b/>
              <w:bCs/>
              <w:noProof/>
              <w:sz w:val="16"/>
              <w:szCs w:val="16"/>
            </w:rPr>
            <w:t>10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D4AC3">
            <w:rPr>
              <w:rFonts w:ascii="Arial" w:hAnsi="Arial" w:cs="Arial"/>
              <w:b/>
              <w:bCs/>
              <w:noProof/>
              <w:sz w:val="16"/>
              <w:szCs w:val="16"/>
            </w:rPr>
            <w:t>10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2104D6" w:rsidRDefault="002104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742C94"/>
    <w:multiLevelType w:val="hybridMultilevel"/>
    <w:tmpl w:val="1C787EF6"/>
    <w:lvl w:ilvl="0" w:tplc="448E6C1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80F4B"/>
    <w:rsid w:val="000D5ADB"/>
    <w:rsid w:val="000E0C03"/>
    <w:rsid w:val="00151E3F"/>
    <w:rsid w:val="002104D6"/>
    <w:rsid w:val="00235E1F"/>
    <w:rsid w:val="002C55F3"/>
    <w:rsid w:val="0034096B"/>
    <w:rsid w:val="00362FA1"/>
    <w:rsid w:val="00387DCE"/>
    <w:rsid w:val="003C1779"/>
    <w:rsid w:val="00413B21"/>
    <w:rsid w:val="00481E7D"/>
    <w:rsid w:val="005334DB"/>
    <w:rsid w:val="005529B1"/>
    <w:rsid w:val="005F07B6"/>
    <w:rsid w:val="0063147E"/>
    <w:rsid w:val="006C7902"/>
    <w:rsid w:val="007015F2"/>
    <w:rsid w:val="00725516"/>
    <w:rsid w:val="00781A0A"/>
    <w:rsid w:val="007B1FEB"/>
    <w:rsid w:val="007D1800"/>
    <w:rsid w:val="0095341D"/>
    <w:rsid w:val="00990941"/>
    <w:rsid w:val="00996AC4"/>
    <w:rsid w:val="009D4AC3"/>
    <w:rsid w:val="009F6DDC"/>
    <w:rsid w:val="00A242D7"/>
    <w:rsid w:val="00B25A62"/>
    <w:rsid w:val="00B44226"/>
    <w:rsid w:val="00B9718A"/>
    <w:rsid w:val="00CE7A25"/>
    <w:rsid w:val="00D5097A"/>
    <w:rsid w:val="00DE4AFC"/>
    <w:rsid w:val="00E32FC4"/>
    <w:rsid w:val="00E645B3"/>
    <w:rsid w:val="00E749DA"/>
    <w:rsid w:val="00ED23D6"/>
    <w:rsid w:val="00F6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E8E73"/>
  <w15:chartTrackingRefBased/>
  <w15:docId w15:val="{56A4B1C0-ED02-4651-8D24-C046D2D6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996AC4"/>
    <w:pPr>
      <w:keepNext/>
      <w:widowControl w:val="0"/>
      <w:numPr>
        <w:numId w:val="1"/>
      </w:numPr>
      <w:spacing w:before="120" w:after="60" w:line="240" w:lineRule="atLeast"/>
      <w:jc w:val="center"/>
      <w:outlineLvl w:val="0"/>
    </w:pPr>
    <w:rPr>
      <w:rFonts w:ascii="Arial" w:eastAsia="Times New Roman" w:hAnsi="Arial" w:cs="Times New Roman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1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996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996AC4"/>
  </w:style>
  <w:style w:type="paragraph" w:styleId="Piedepgina">
    <w:name w:val="footer"/>
    <w:basedOn w:val="Normal"/>
    <w:link w:val="PiedepginaCar"/>
    <w:unhideWhenUsed/>
    <w:rsid w:val="00996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AC4"/>
  </w:style>
  <w:style w:type="paragraph" w:styleId="TDC1">
    <w:name w:val="toc 1"/>
    <w:basedOn w:val="Normal"/>
    <w:next w:val="Normal"/>
    <w:uiPriority w:val="39"/>
    <w:rsid w:val="00996AC4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eastAsia="Times New Roman" w:hAnsi="Verdana" w:cs="Times New Roman"/>
      <w:b/>
      <w:sz w:val="20"/>
      <w:szCs w:val="20"/>
      <w:lang w:val="en-US"/>
    </w:rPr>
  </w:style>
  <w:style w:type="character" w:styleId="Hipervnculo">
    <w:name w:val="Hyperlink"/>
    <w:uiPriority w:val="99"/>
    <w:rsid w:val="00996AC4"/>
    <w:rPr>
      <w:rFonts w:cs="Times New Roman"/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9"/>
    <w:rsid w:val="00996AC4"/>
    <w:rPr>
      <w:rFonts w:ascii="Arial" w:eastAsia="Times New Roman" w:hAnsi="Arial" w:cs="Times New Roman"/>
      <w:b/>
      <w:sz w:val="2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7015F2"/>
    <w:rPr>
      <w:b/>
      <w:bCs/>
    </w:rPr>
  </w:style>
  <w:style w:type="paragraph" w:customStyle="1" w:styleId="TitPntlla5">
    <w:name w:val="TitPntlla5"/>
    <w:basedOn w:val="Ttulo3"/>
    <w:autoRedefine/>
    <w:uiPriority w:val="99"/>
    <w:rsid w:val="00362FA1"/>
    <w:pPr>
      <w:keepLines w:val="0"/>
      <w:widowControl w:val="0"/>
      <w:numPr>
        <w:numId w:val="2"/>
      </w:numPr>
      <w:tabs>
        <w:tab w:val="clear" w:pos="360"/>
        <w:tab w:val="left" w:pos="720"/>
      </w:tabs>
      <w:spacing w:before="120" w:after="60" w:line="240" w:lineRule="atLeast"/>
      <w:ind w:left="720"/>
      <w:jc w:val="center"/>
    </w:pPr>
    <w:rPr>
      <w:rFonts w:ascii="Arial" w:eastAsia="Times New Roman" w:hAnsi="Arial" w:cs="Times New Roman"/>
      <w:bCs/>
      <w:color w:val="auto"/>
      <w:sz w:val="28"/>
      <w:szCs w:val="20"/>
      <w:lang w:val="x-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5334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5334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1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D4AC3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67D5-6B2D-4682-9CB1-3458DA79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0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quez</dc:creator>
  <cp:keywords/>
  <dc:description/>
  <cp:lastModifiedBy>eduardo marquez</cp:lastModifiedBy>
  <cp:revision>11</cp:revision>
  <dcterms:created xsi:type="dcterms:W3CDTF">2022-02-23T21:32:00Z</dcterms:created>
  <dcterms:modified xsi:type="dcterms:W3CDTF">2022-03-07T05:04:00Z</dcterms:modified>
</cp:coreProperties>
</file>